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F652C" w14:textId="26D217DD" w:rsidR="00D7715F" w:rsidRPr="007727CB" w:rsidRDefault="00C31F6A" w:rsidP="007727CB">
      <w:pPr>
        <w:tabs>
          <w:tab w:val="left" w:pos="3531"/>
        </w:tabs>
        <w:spacing w:after="0" w:line="360" w:lineRule="auto"/>
        <w:ind w:left="284"/>
        <w:jc w:val="both"/>
        <w:rPr>
          <w:b/>
          <w:color w:val="0070C0"/>
          <w:sz w:val="16"/>
          <w:szCs w:val="16"/>
        </w:rPr>
      </w:pPr>
      <w:r w:rsidRPr="007727CB">
        <w:rPr>
          <w:b/>
          <w:noProof/>
          <w:color w:val="0070C0"/>
          <w:sz w:val="16"/>
          <w:szCs w:val="16"/>
          <w:lang w:eastAsia="pt-BR"/>
        </w:rPr>
        <mc:AlternateContent>
          <mc:Choice Requires="wps">
            <w:drawing>
              <wp:anchor distT="0" distB="0" distL="114300" distR="114300" simplePos="0" relativeHeight="251659264" behindDoc="0" locked="0" layoutInCell="1" allowOverlap="1" wp14:anchorId="3679FE85" wp14:editId="0125F7D5">
                <wp:simplePos x="0" y="0"/>
                <wp:positionH relativeFrom="margin">
                  <wp:align>right</wp:align>
                </wp:positionH>
                <wp:positionV relativeFrom="paragraph">
                  <wp:posOffset>-140583</wp:posOffset>
                </wp:positionV>
                <wp:extent cx="6623437" cy="1240404"/>
                <wp:effectExtent l="0" t="0" r="25400" b="17145"/>
                <wp:wrapNone/>
                <wp:docPr id="3" name="Retângulo 3"/>
                <wp:cNvGraphicFramePr/>
                <a:graphic xmlns:a="http://schemas.openxmlformats.org/drawingml/2006/main">
                  <a:graphicData uri="http://schemas.microsoft.com/office/word/2010/wordprocessingShape">
                    <wps:wsp>
                      <wps:cNvSpPr/>
                      <wps:spPr>
                        <a:xfrm>
                          <a:off x="0" y="0"/>
                          <a:ext cx="6623437" cy="12404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445CC" id="Retângulo 3" o:spid="_x0000_s1026" style="position:absolute;margin-left:470.35pt;margin-top:-11.05pt;width:521.55pt;height:97.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" filled="f" strokecolor="#1f4d78 [1604]" strokeweight="1pt">
                <w10:wrap anchorx="margin"/>
              </v:rect>
            </w:pict>
          </mc:Fallback>
        </mc:AlternateContent>
      </w:r>
      <w:r w:rsidR="00D7715F" w:rsidRPr="007727CB">
        <w:rPr>
          <w:b/>
          <w:color w:val="0070C0"/>
          <w:sz w:val="16"/>
          <w:szCs w:val="16"/>
        </w:rPr>
        <w:t xml:space="preserve">Instruções para </w:t>
      </w:r>
      <w:r w:rsidR="005B70A3" w:rsidRPr="007727CB">
        <w:rPr>
          <w:b/>
          <w:color w:val="0070C0"/>
          <w:sz w:val="16"/>
          <w:szCs w:val="16"/>
        </w:rPr>
        <w:t>s</w:t>
      </w:r>
      <w:r w:rsidR="00D7715F" w:rsidRPr="007727CB">
        <w:rPr>
          <w:b/>
          <w:color w:val="0070C0"/>
          <w:sz w:val="16"/>
          <w:szCs w:val="16"/>
        </w:rPr>
        <w:t>olicitação</w:t>
      </w:r>
      <w:r w:rsidR="00C44487">
        <w:rPr>
          <w:b/>
          <w:color w:val="0070C0"/>
          <w:sz w:val="16"/>
          <w:szCs w:val="16"/>
        </w:rPr>
        <w:t xml:space="preserve"> de patrocínio para evento:</w:t>
      </w:r>
    </w:p>
    <w:p w14:paraId="6E591C48" w14:textId="77777777" w:rsidR="006F1431" w:rsidRPr="006F1431" w:rsidRDefault="006F1431" w:rsidP="006F1431">
      <w:pPr>
        <w:pStyle w:val="PargrafodaLista"/>
        <w:numPr>
          <w:ilvl w:val="0"/>
          <w:numId w:val="2"/>
        </w:numPr>
        <w:tabs>
          <w:tab w:val="left" w:pos="3531"/>
        </w:tabs>
        <w:spacing w:line="276" w:lineRule="auto"/>
        <w:jc w:val="both"/>
        <w:rPr>
          <w:rFonts w:cs="Microsoft Sans Serif"/>
          <w:color w:val="2E74B5" w:themeColor="accent1" w:themeShade="BF"/>
          <w:sz w:val="16"/>
          <w:szCs w:val="16"/>
        </w:rPr>
      </w:pPr>
      <w:r w:rsidRPr="006F1431">
        <w:rPr>
          <w:rFonts w:cs="Microsoft Sans Serif"/>
          <w:color w:val="2E74B5" w:themeColor="accent1" w:themeShade="BF"/>
          <w:sz w:val="16"/>
          <w:szCs w:val="16"/>
        </w:rPr>
        <w:t>É necessário e obrigatório o preenchimento de todos os campos do termo de referência.</w:t>
      </w:r>
    </w:p>
    <w:p w14:paraId="6B9EEC9E" w14:textId="2E2FB8A3" w:rsidR="006F1431" w:rsidRPr="006F1431" w:rsidRDefault="006F1431" w:rsidP="006F1431">
      <w:pPr>
        <w:pStyle w:val="PargrafodaLista"/>
        <w:numPr>
          <w:ilvl w:val="0"/>
          <w:numId w:val="2"/>
        </w:numPr>
        <w:tabs>
          <w:tab w:val="left" w:pos="3531"/>
        </w:tabs>
        <w:spacing w:line="276" w:lineRule="auto"/>
        <w:ind w:right="260"/>
        <w:jc w:val="both"/>
        <w:rPr>
          <w:rFonts w:cs="Microsoft Sans Serif"/>
          <w:color w:val="2E74B5" w:themeColor="accent1" w:themeShade="BF"/>
          <w:sz w:val="16"/>
          <w:szCs w:val="16"/>
        </w:rPr>
      </w:pPr>
      <w:r w:rsidRPr="006F1431">
        <w:rPr>
          <w:rFonts w:cs="Microsoft Sans Serif"/>
          <w:color w:val="2E74B5" w:themeColor="accent1" w:themeShade="BF"/>
          <w:sz w:val="16"/>
          <w:szCs w:val="16"/>
        </w:rPr>
        <w:t>O termo de referência deve conter a assinatura</w:t>
      </w:r>
      <w:r w:rsidR="00C44487">
        <w:rPr>
          <w:rFonts w:cs="Microsoft Sans Serif"/>
          <w:color w:val="2E74B5" w:themeColor="accent1" w:themeShade="BF"/>
          <w:sz w:val="16"/>
          <w:szCs w:val="16"/>
        </w:rPr>
        <w:t xml:space="preserve"> e o SIAPE do Requerente, além das demais informações necessárias</w:t>
      </w:r>
      <w:r w:rsidR="00625534">
        <w:rPr>
          <w:rFonts w:cs="Microsoft Sans Serif"/>
          <w:color w:val="2E74B5" w:themeColor="accent1" w:themeShade="BF"/>
          <w:sz w:val="16"/>
          <w:szCs w:val="16"/>
        </w:rPr>
        <w:t>, sob pena de não ser aceito.</w:t>
      </w:r>
    </w:p>
    <w:p w14:paraId="4AE849FB" w14:textId="058722E2" w:rsidR="006F1431" w:rsidRPr="006F1431" w:rsidRDefault="006F1431" w:rsidP="006F1431">
      <w:pPr>
        <w:pStyle w:val="PargrafodaLista"/>
        <w:numPr>
          <w:ilvl w:val="0"/>
          <w:numId w:val="2"/>
        </w:numPr>
        <w:tabs>
          <w:tab w:val="left" w:pos="3531"/>
        </w:tabs>
        <w:spacing w:line="276" w:lineRule="auto"/>
        <w:jc w:val="both"/>
        <w:rPr>
          <w:rFonts w:cs="Microsoft Sans Serif"/>
          <w:color w:val="2E74B5" w:themeColor="accent1" w:themeShade="BF"/>
          <w:sz w:val="16"/>
          <w:szCs w:val="16"/>
        </w:rPr>
      </w:pPr>
      <w:r w:rsidRPr="006F1431">
        <w:rPr>
          <w:rFonts w:cs="Microsoft Sans Serif"/>
          <w:color w:val="2E74B5" w:themeColor="accent1" w:themeShade="BF"/>
          <w:sz w:val="16"/>
          <w:szCs w:val="16"/>
        </w:rPr>
        <w:t xml:space="preserve"> Todos os itens solicitados para compra devem apresentar a descrição e especificação técnica.</w:t>
      </w:r>
      <w:r w:rsidR="00C44487">
        <w:rPr>
          <w:rFonts w:cs="Microsoft Sans Serif"/>
          <w:color w:val="2E74B5" w:themeColor="accent1" w:themeShade="BF"/>
          <w:sz w:val="16"/>
          <w:szCs w:val="16"/>
        </w:rPr>
        <w:t xml:space="preserve"> </w:t>
      </w:r>
    </w:p>
    <w:p w14:paraId="4C6B0144" w14:textId="65CBED4B" w:rsidR="006F1431" w:rsidRPr="006F1431" w:rsidRDefault="00C44487" w:rsidP="006F1431">
      <w:pPr>
        <w:pStyle w:val="PargrafodaLista"/>
        <w:numPr>
          <w:ilvl w:val="0"/>
          <w:numId w:val="2"/>
        </w:numPr>
        <w:tabs>
          <w:tab w:val="left" w:pos="3531"/>
        </w:tabs>
        <w:spacing w:line="276" w:lineRule="auto"/>
        <w:jc w:val="both"/>
        <w:rPr>
          <w:rFonts w:cs="Microsoft Sans Serif"/>
          <w:color w:val="2E74B5" w:themeColor="accent1" w:themeShade="BF"/>
          <w:sz w:val="16"/>
          <w:szCs w:val="16"/>
        </w:rPr>
      </w:pPr>
      <w:r>
        <w:rPr>
          <w:rFonts w:cs="Microsoft Sans Serif"/>
          <w:color w:val="2E74B5" w:themeColor="accent1" w:themeShade="BF"/>
          <w:sz w:val="16"/>
          <w:szCs w:val="16"/>
        </w:rPr>
        <w:t>Em todos os casos devem anexados orçamentos (no mínimo 03).</w:t>
      </w:r>
    </w:p>
    <w:p w14:paraId="401C7ACD" w14:textId="77777777" w:rsidR="007727CB" w:rsidRPr="007727CB" w:rsidRDefault="007727CB" w:rsidP="007727CB">
      <w:pPr>
        <w:pStyle w:val="PargrafodaLista"/>
        <w:tabs>
          <w:tab w:val="left" w:pos="3531"/>
        </w:tabs>
        <w:spacing w:after="0" w:line="276" w:lineRule="auto"/>
        <w:jc w:val="both"/>
        <w:rPr>
          <w:rFonts w:cs="Microsoft Sans Serif"/>
          <w:color w:val="0070C0"/>
          <w:sz w:val="17"/>
          <w:szCs w:val="17"/>
        </w:rPr>
      </w:pPr>
    </w:p>
    <w:p w14:paraId="1F9FCFEF" w14:textId="77777777" w:rsidR="00C31F6A" w:rsidRPr="007727CB" w:rsidRDefault="00C31F6A" w:rsidP="00735AFC">
      <w:pPr>
        <w:tabs>
          <w:tab w:val="left" w:pos="7976"/>
        </w:tabs>
        <w:spacing w:line="360" w:lineRule="auto"/>
        <w:rPr>
          <w:rFonts w:cs="Microsoft Sans Serif"/>
          <w:b/>
          <w:bCs/>
          <w:sz w:val="18"/>
          <w:szCs w:val="18"/>
        </w:rPr>
      </w:pPr>
      <w:r w:rsidRPr="007727CB">
        <w:rPr>
          <w:rFonts w:cs="Microsoft Sans Serif"/>
          <w:bCs/>
          <w:sz w:val="18"/>
          <w:szCs w:val="18"/>
        </w:rPr>
        <w:t>Cuiabá,</w:t>
      </w:r>
      <w:r w:rsidRPr="007727CB">
        <w:rPr>
          <w:rFonts w:cs="Microsoft Sans Serif"/>
          <w:b/>
          <w:bCs/>
          <w:sz w:val="18"/>
          <w:szCs w:val="18"/>
        </w:rPr>
        <w:t xml:space="preserve"> </w:t>
      </w:r>
      <w:sdt>
        <w:sdtPr>
          <w:rPr>
            <w:rFonts w:cs="Microsoft Sans Serif"/>
            <w:b/>
            <w:bCs/>
            <w:sz w:val="18"/>
            <w:szCs w:val="18"/>
          </w:rPr>
          <w:id w:val="-1017616682"/>
          <w:placeholder>
            <w:docPart w:val="943B6AA39A55401EA8D83B78B9F282B8"/>
          </w:placeholder>
          <w:showingPlcHdr/>
          <w:date w:fullDate="2016-03-17T00:00:00Z">
            <w:dateFormat w:val="d' de 'MMMM' de 'yyyy"/>
            <w:lid w:val="pt-BR"/>
            <w:storeMappedDataAs w:val="dateTime"/>
            <w:calendar w:val="gregorian"/>
          </w:date>
        </w:sdtPr>
        <w:sdtEndPr/>
        <w:sdtContent>
          <w:r w:rsidRPr="007727CB">
            <w:rPr>
              <w:rStyle w:val="TextodoEspaoReservado"/>
              <w:sz w:val="18"/>
              <w:szCs w:val="18"/>
            </w:rPr>
            <w:t>Clique aqui para inserir uma data.</w:t>
          </w:r>
        </w:sdtContent>
      </w:sdt>
      <w:r w:rsidR="000438C0" w:rsidRPr="007727CB">
        <w:rPr>
          <w:rFonts w:cs="Microsoft Sans Serif"/>
          <w:b/>
          <w:bCs/>
          <w:sz w:val="18"/>
          <w:szCs w:val="18"/>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906"/>
      </w:tblGrid>
      <w:tr w:rsidR="00D7715F" w:rsidRPr="007727CB" w14:paraId="391720F4" w14:textId="77777777" w:rsidTr="00735AFC">
        <w:tc>
          <w:tcPr>
            <w:tcW w:w="1560" w:type="dxa"/>
            <w:shd w:val="clear" w:color="auto" w:fill="auto"/>
            <w:vAlign w:val="center"/>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tblGrid>
            <w:tr w:rsidR="00D7715F" w:rsidRPr="007727CB" w14:paraId="72CD5D6C" w14:textId="77777777" w:rsidTr="00735AFC">
              <w:tc>
                <w:tcPr>
                  <w:tcW w:w="988" w:type="dxa"/>
                  <w:shd w:val="clear" w:color="auto" w:fill="auto"/>
                  <w:vAlign w:val="center"/>
                </w:tcPr>
                <w:p w14:paraId="50F8C5E9" w14:textId="77777777" w:rsidR="00D7715F" w:rsidRPr="007727CB" w:rsidRDefault="00D7715F" w:rsidP="00E37357">
                  <w:pPr>
                    <w:jc w:val="center"/>
                    <w:rPr>
                      <w:sz w:val="18"/>
                      <w:szCs w:val="18"/>
                    </w:rPr>
                  </w:pPr>
                  <w:r w:rsidRPr="007727CB">
                    <w:rPr>
                      <w:noProof/>
                      <w:sz w:val="18"/>
                      <w:szCs w:val="18"/>
                      <w:lang w:eastAsia="pt-BR"/>
                    </w:rPr>
                    <w:drawing>
                      <wp:inline distT="0" distB="0" distL="0" distR="0" wp14:anchorId="28A14CBE" wp14:editId="4F09EEDD">
                        <wp:extent cx="452434" cy="449989"/>
                        <wp:effectExtent l="133350" t="114300" r="119380" b="1409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rojet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893" cy="457408"/>
                                </a:xfrm>
                                <a:prstGeom prst="rect">
                                  <a:avLst/>
                                </a:prstGeom>
                                <a:ln>
                                  <a:noFill/>
                                </a:ln>
                                <a:effectLst>
                                  <a:outerShdw blurRad="190500" algn="tl" rotWithShape="0">
                                    <a:srgbClr val="000000">
                                      <a:alpha val="70000"/>
                                    </a:srgbClr>
                                  </a:outerShdw>
                                </a:effectLst>
                              </pic:spPr>
                            </pic:pic>
                          </a:graphicData>
                        </a:graphic>
                      </wp:inline>
                    </w:drawing>
                  </w:r>
                </w:p>
              </w:tc>
            </w:tr>
            <w:tr w:rsidR="00D7715F" w:rsidRPr="007727CB" w14:paraId="6DD50FA4" w14:textId="77777777" w:rsidTr="00735AFC">
              <w:tc>
                <w:tcPr>
                  <w:tcW w:w="988" w:type="dxa"/>
                  <w:shd w:val="clear" w:color="auto" w:fill="auto"/>
                  <w:vAlign w:val="center"/>
                </w:tcPr>
                <w:p w14:paraId="4B85FA03" w14:textId="4527FA9B" w:rsidR="00D7715F" w:rsidRPr="007727CB" w:rsidRDefault="007727CB" w:rsidP="00E37357">
                  <w:pPr>
                    <w:jc w:val="center"/>
                    <w:rPr>
                      <w:color w:val="FFFFFF" w:themeColor="background1"/>
                      <w:sz w:val="18"/>
                      <w:szCs w:val="18"/>
                    </w:rPr>
                  </w:pPr>
                  <w:r w:rsidRPr="007727CB">
                    <w:rPr>
                      <w:sz w:val="18"/>
                      <w:szCs w:val="18"/>
                    </w:rPr>
                    <w:t xml:space="preserve">INFORMAÇÕES DO </w:t>
                  </w:r>
                  <w:r w:rsidR="002A1424">
                    <w:rPr>
                      <w:sz w:val="18"/>
                      <w:szCs w:val="18"/>
                    </w:rPr>
                    <w:t>REQUERENTE</w:t>
                  </w:r>
                </w:p>
              </w:tc>
            </w:tr>
          </w:tbl>
          <w:p w14:paraId="21C5FC84" w14:textId="77777777" w:rsidR="00D7715F" w:rsidRPr="007727CB" w:rsidRDefault="00D7715F" w:rsidP="00E37357">
            <w:pPr>
              <w:jc w:val="center"/>
              <w:rPr>
                <w:sz w:val="18"/>
                <w:szCs w:val="18"/>
              </w:rPr>
            </w:pPr>
          </w:p>
        </w:tc>
        <w:tc>
          <w:tcPr>
            <w:tcW w:w="8906" w:type="dxa"/>
            <w:shd w:val="clear" w:color="auto" w:fill="auto"/>
          </w:tcPr>
          <w:tbl>
            <w:tblPr>
              <w:tblStyle w:val="TabeladeGradeClara"/>
              <w:tblW w:w="0" w:type="auto"/>
              <w:tblLook w:val="04A0" w:firstRow="1" w:lastRow="0" w:firstColumn="1" w:lastColumn="0" w:noHBand="0" w:noVBand="1"/>
            </w:tblPr>
            <w:tblGrid>
              <w:gridCol w:w="4340"/>
              <w:gridCol w:w="4340"/>
            </w:tblGrid>
            <w:tr w:rsidR="00D7715F" w:rsidRPr="007727CB" w14:paraId="00E09CA1" w14:textId="77777777" w:rsidTr="007727CB">
              <w:tc>
                <w:tcPr>
                  <w:tcW w:w="8680" w:type="dxa"/>
                  <w:gridSpan w:val="2"/>
                </w:tcPr>
                <w:p w14:paraId="43752A32" w14:textId="48C9CC54" w:rsidR="00D7715F" w:rsidRPr="007727CB" w:rsidRDefault="002A1424" w:rsidP="00E37357">
                  <w:pPr>
                    <w:rPr>
                      <w:b/>
                      <w:sz w:val="18"/>
                      <w:szCs w:val="18"/>
                    </w:rPr>
                  </w:pPr>
                  <w:r>
                    <w:rPr>
                      <w:sz w:val="18"/>
                      <w:szCs w:val="18"/>
                    </w:rPr>
                    <w:t>REQUERENTE</w:t>
                  </w:r>
                </w:p>
              </w:tc>
            </w:tr>
            <w:tr w:rsidR="00D7715F" w:rsidRPr="007727CB" w14:paraId="573FAED5" w14:textId="77777777" w:rsidTr="007727CB">
              <w:tc>
                <w:tcPr>
                  <w:tcW w:w="8680" w:type="dxa"/>
                  <w:gridSpan w:val="2"/>
                </w:tcPr>
                <w:p w14:paraId="43E58582" w14:textId="77777777" w:rsidR="00D7715F" w:rsidRPr="007727CB" w:rsidRDefault="00F67D47" w:rsidP="00B93A73">
                  <w:pPr>
                    <w:rPr>
                      <w:b/>
                      <w:sz w:val="18"/>
                      <w:szCs w:val="18"/>
                    </w:rPr>
                  </w:pPr>
                  <w:sdt>
                    <w:sdtPr>
                      <w:rPr>
                        <w:sz w:val="18"/>
                        <w:szCs w:val="18"/>
                      </w:rPr>
                      <w:id w:val="-521854594"/>
                      <w:placeholder>
                        <w:docPart w:val="6963609D1100450B9BC07FF4DA309084"/>
                      </w:placeholder>
                      <w:showingPlcHdr/>
                      <w15:color w:val="FFFFFF"/>
                    </w:sdtPr>
                    <w:sdtEndPr/>
                    <w:sdtContent>
                      <w:r w:rsidR="00B93A73" w:rsidRPr="007727CB">
                        <w:rPr>
                          <w:rStyle w:val="TextodoEspaoReservado"/>
                          <w:color w:val="767171" w:themeColor="background2" w:themeShade="80"/>
                          <w:sz w:val="18"/>
                          <w:szCs w:val="18"/>
                        </w:rPr>
                        <w:t>Clique aqui para digitar nome.</w:t>
                      </w:r>
                    </w:sdtContent>
                  </w:sdt>
                </w:p>
              </w:tc>
            </w:tr>
            <w:tr w:rsidR="00906C8E" w:rsidRPr="007727CB" w14:paraId="5A21B2ED" w14:textId="77777777" w:rsidTr="007727CB">
              <w:tc>
                <w:tcPr>
                  <w:tcW w:w="4340" w:type="dxa"/>
                </w:tcPr>
                <w:p w14:paraId="4123082E" w14:textId="069D5939" w:rsidR="00906C8E" w:rsidRPr="007727CB" w:rsidRDefault="007771AB" w:rsidP="00E37357">
                  <w:pPr>
                    <w:rPr>
                      <w:b/>
                      <w:bCs/>
                      <w:sz w:val="18"/>
                      <w:szCs w:val="18"/>
                    </w:rPr>
                  </w:pPr>
                  <w:r>
                    <w:rPr>
                      <w:sz w:val="18"/>
                      <w:szCs w:val="18"/>
                    </w:rPr>
                    <w:t>NOME DO EVENTO</w:t>
                  </w:r>
                </w:p>
              </w:tc>
              <w:tc>
                <w:tcPr>
                  <w:tcW w:w="4340" w:type="dxa"/>
                </w:tcPr>
                <w:p w14:paraId="77FDAEA4" w14:textId="2FFD8202" w:rsidR="00906C8E" w:rsidRPr="007727CB" w:rsidRDefault="007771AB" w:rsidP="00E37357">
                  <w:pPr>
                    <w:rPr>
                      <w:sz w:val="18"/>
                      <w:szCs w:val="18"/>
                    </w:rPr>
                  </w:pPr>
                  <w:r>
                    <w:rPr>
                      <w:sz w:val="18"/>
                      <w:szCs w:val="18"/>
                    </w:rPr>
                    <w:t>LOCAL DO EVENTO</w:t>
                  </w:r>
                </w:p>
              </w:tc>
            </w:tr>
            <w:tr w:rsidR="001926C0" w:rsidRPr="007727CB" w14:paraId="1E42F3A3" w14:textId="77777777" w:rsidTr="007727CB">
              <w:tc>
                <w:tcPr>
                  <w:tcW w:w="8680" w:type="dxa"/>
                  <w:gridSpan w:val="2"/>
                </w:tcPr>
                <w:p w14:paraId="0B0D74B5" w14:textId="77777777" w:rsidR="001926C0" w:rsidRDefault="001926C0" w:rsidP="000C6FBC">
                  <w:pPr>
                    <w:rPr>
                      <w:sz w:val="18"/>
                      <w:szCs w:val="18"/>
                    </w:rPr>
                  </w:pPr>
                </w:p>
              </w:tc>
            </w:tr>
            <w:tr w:rsidR="000C6FBC" w:rsidRPr="007727CB" w14:paraId="43C4CABD" w14:textId="77777777" w:rsidTr="007727CB">
              <w:tc>
                <w:tcPr>
                  <w:tcW w:w="8680" w:type="dxa"/>
                  <w:gridSpan w:val="2"/>
                </w:tcPr>
                <w:p w14:paraId="0C2A09C0" w14:textId="3CED0EE4" w:rsidR="000C6FBC" w:rsidRPr="007727CB" w:rsidRDefault="000C6FBC" w:rsidP="000C6FBC">
                  <w:pPr>
                    <w:rPr>
                      <w:sz w:val="18"/>
                      <w:szCs w:val="18"/>
                    </w:rPr>
                  </w:pPr>
                  <w:r>
                    <w:rPr>
                      <w:sz w:val="18"/>
                      <w:szCs w:val="18"/>
                    </w:rPr>
                    <w:t>DATA DO EVENTO</w:t>
                  </w:r>
                </w:p>
              </w:tc>
            </w:tr>
            <w:tr w:rsidR="00430B4E" w:rsidRPr="007727CB" w14:paraId="0A16C028" w14:textId="77777777" w:rsidTr="007727CB">
              <w:tc>
                <w:tcPr>
                  <w:tcW w:w="8680" w:type="dxa"/>
                  <w:gridSpan w:val="2"/>
                </w:tcPr>
                <w:p w14:paraId="7A14C6AC" w14:textId="77777777" w:rsidR="00430B4E" w:rsidRDefault="00430B4E" w:rsidP="007D28C6">
                  <w:pPr>
                    <w:tabs>
                      <w:tab w:val="left" w:pos="1883"/>
                    </w:tabs>
                    <w:rPr>
                      <w:sz w:val="18"/>
                      <w:szCs w:val="18"/>
                    </w:rPr>
                  </w:pPr>
                </w:p>
              </w:tc>
            </w:tr>
            <w:tr w:rsidR="007D28C6" w:rsidRPr="007727CB" w14:paraId="4622BB4D" w14:textId="77777777" w:rsidTr="007727CB">
              <w:tc>
                <w:tcPr>
                  <w:tcW w:w="8680" w:type="dxa"/>
                  <w:gridSpan w:val="2"/>
                </w:tcPr>
                <w:p w14:paraId="1596680F" w14:textId="6D45472A" w:rsidR="007D28C6" w:rsidRDefault="007D28C6" w:rsidP="007D28C6">
                  <w:pPr>
                    <w:tabs>
                      <w:tab w:val="left" w:pos="1883"/>
                    </w:tabs>
                    <w:rPr>
                      <w:sz w:val="18"/>
                      <w:szCs w:val="18"/>
                    </w:rPr>
                  </w:pPr>
                  <w:r>
                    <w:rPr>
                      <w:sz w:val="18"/>
                      <w:szCs w:val="18"/>
                    </w:rPr>
                    <w:t>DATA MÁXIMA PARA ENTREGA / CONTRATAÇÃO</w:t>
                  </w:r>
                </w:p>
              </w:tc>
            </w:tr>
            <w:tr w:rsidR="007D28C6" w:rsidRPr="007727CB" w14:paraId="1ED8A61D" w14:textId="77777777" w:rsidTr="007727CB">
              <w:tc>
                <w:tcPr>
                  <w:tcW w:w="8680" w:type="dxa"/>
                  <w:gridSpan w:val="2"/>
                </w:tcPr>
                <w:p w14:paraId="0C2FBFAA" w14:textId="786979B4" w:rsidR="007D28C6" w:rsidRPr="007727CB" w:rsidRDefault="007D28C6" w:rsidP="007D28C6">
                  <w:pPr>
                    <w:tabs>
                      <w:tab w:val="left" w:pos="1883"/>
                    </w:tabs>
                    <w:rPr>
                      <w:sz w:val="18"/>
                      <w:szCs w:val="18"/>
                    </w:rPr>
                  </w:pPr>
                  <w:r>
                    <w:rPr>
                      <w:sz w:val="18"/>
                      <w:szCs w:val="18"/>
                    </w:rPr>
                    <w:tab/>
                  </w:r>
                </w:p>
              </w:tc>
            </w:tr>
            <w:tr w:rsidR="000C6FBC" w:rsidRPr="007727CB" w14:paraId="582E9B6F" w14:textId="77777777" w:rsidTr="007727CB">
              <w:tc>
                <w:tcPr>
                  <w:tcW w:w="8680" w:type="dxa"/>
                  <w:gridSpan w:val="2"/>
                </w:tcPr>
                <w:p w14:paraId="4C118BD7" w14:textId="77777777" w:rsidR="000C6FBC" w:rsidRPr="007727CB" w:rsidRDefault="000C6FBC" w:rsidP="000C6FBC">
                  <w:pPr>
                    <w:rPr>
                      <w:sz w:val="18"/>
                      <w:szCs w:val="18"/>
                    </w:rPr>
                  </w:pPr>
                  <w:r w:rsidRPr="007727CB">
                    <w:rPr>
                      <w:sz w:val="18"/>
                      <w:szCs w:val="18"/>
                    </w:rPr>
                    <w:t>INSTITUTO / FACULDADE</w:t>
                  </w:r>
                </w:p>
              </w:tc>
            </w:tr>
            <w:tr w:rsidR="000C6FBC" w:rsidRPr="007727CB" w14:paraId="2076ED94" w14:textId="77777777" w:rsidTr="007727CB">
              <w:sdt>
                <w:sdtPr>
                  <w:rPr>
                    <w:sz w:val="18"/>
                    <w:szCs w:val="18"/>
                  </w:rPr>
                  <w:id w:val="-2040665181"/>
                  <w:placeholder>
                    <w:docPart w:val="EA699D736EA945C6A2FF0FAADEC69535"/>
                  </w:placeholder>
                  <w:showingPlcHdr/>
                </w:sdtPr>
                <w:sdtContent>
                  <w:tc>
                    <w:tcPr>
                      <w:tcW w:w="8680" w:type="dxa"/>
                      <w:gridSpan w:val="2"/>
                    </w:tcPr>
                    <w:p w14:paraId="0F0DD37C" w14:textId="77777777" w:rsidR="000C6FBC" w:rsidRPr="007727CB" w:rsidRDefault="000C6FBC" w:rsidP="000C6FBC">
                      <w:pPr>
                        <w:rPr>
                          <w:sz w:val="18"/>
                          <w:szCs w:val="18"/>
                        </w:rPr>
                      </w:pPr>
                      <w:r w:rsidRPr="007727CB">
                        <w:rPr>
                          <w:rStyle w:val="TextodoEspaoReservado"/>
                          <w:sz w:val="18"/>
                          <w:szCs w:val="18"/>
                        </w:rPr>
                        <w:t>Clique aqui para digitar o nome do Instituto / Faculdade</w:t>
                      </w:r>
                    </w:p>
                  </w:tc>
                </w:sdtContent>
              </w:sdt>
            </w:tr>
            <w:tr w:rsidR="000C6FBC" w:rsidRPr="007727CB" w14:paraId="415273F2" w14:textId="77777777" w:rsidTr="00954737">
              <w:trPr>
                <w:trHeight w:val="170"/>
              </w:trPr>
              <w:tc>
                <w:tcPr>
                  <w:tcW w:w="4340" w:type="dxa"/>
                </w:tcPr>
                <w:p w14:paraId="0D84FCB8" w14:textId="1C808083" w:rsidR="000C6FBC" w:rsidRPr="007727CB" w:rsidRDefault="000C6FBC" w:rsidP="000C6FBC">
                  <w:pPr>
                    <w:rPr>
                      <w:b/>
                      <w:sz w:val="18"/>
                      <w:szCs w:val="18"/>
                    </w:rPr>
                  </w:pPr>
                  <w:r w:rsidRPr="007727CB">
                    <w:rPr>
                      <w:sz w:val="18"/>
                      <w:szCs w:val="18"/>
                    </w:rPr>
                    <w:t>TELEFONE</w:t>
                  </w:r>
                  <w:r>
                    <w:rPr>
                      <w:sz w:val="18"/>
                      <w:szCs w:val="18"/>
                    </w:rPr>
                    <w:t xml:space="preserve"> DO REQUERENTE</w:t>
                  </w:r>
                </w:p>
              </w:tc>
              <w:tc>
                <w:tcPr>
                  <w:tcW w:w="4340" w:type="dxa"/>
                </w:tcPr>
                <w:p w14:paraId="41DFC9EE" w14:textId="512D35EA" w:rsidR="000C6FBC" w:rsidRPr="007727CB" w:rsidRDefault="000C6FBC" w:rsidP="000C6FBC">
                  <w:pPr>
                    <w:rPr>
                      <w:b/>
                      <w:sz w:val="18"/>
                      <w:szCs w:val="18"/>
                    </w:rPr>
                  </w:pPr>
                  <w:r w:rsidRPr="007727CB">
                    <w:rPr>
                      <w:sz w:val="18"/>
                      <w:szCs w:val="18"/>
                    </w:rPr>
                    <w:t>E-MAIL</w:t>
                  </w:r>
                  <w:r>
                    <w:rPr>
                      <w:sz w:val="18"/>
                      <w:szCs w:val="18"/>
                    </w:rPr>
                    <w:t xml:space="preserve"> DO REQUERENTE</w:t>
                  </w:r>
                </w:p>
              </w:tc>
            </w:tr>
            <w:tr w:rsidR="000C6FBC" w:rsidRPr="007727CB" w14:paraId="328FC851" w14:textId="77777777" w:rsidTr="00675C9E">
              <w:trPr>
                <w:trHeight w:val="170"/>
              </w:trPr>
              <w:sdt>
                <w:sdtPr>
                  <w:rPr>
                    <w:sz w:val="18"/>
                    <w:szCs w:val="18"/>
                  </w:rPr>
                  <w:id w:val="1437323656"/>
                  <w:placeholder>
                    <w:docPart w:val="35C59BC60A174A6F87D6FAD9253F6CF3"/>
                  </w:placeholder>
                  <w:showingPlcHdr/>
                </w:sdtPr>
                <w:sdtContent>
                  <w:tc>
                    <w:tcPr>
                      <w:tcW w:w="4340" w:type="dxa"/>
                    </w:tcPr>
                    <w:p w14:paraId="1336E581" w14:textId="77777777" w:rsidR="000C6FBC" w:rsidRPr="007727CB" w:rsidRDefault="000C6FBC" w:rsidP="000C6FBC">
                      <w:pPr>
                        <w:rPr>
                          <w:b/>
                          <w:sz w:val="18"/>
                          <w:szCs w:val="18"/>
                        </w:rPr>
                      </w:pPr>
                      <w:r w:rsidRPr="007727CB">
                        <w:rPr>
                          <w:rStyle w:val="TextodoEspaoReservado"/>
                          <w:sz w:val="18"/>
                          <w:szCs w:val="18"/>
                        </w:rPr>
                        <w:t>Clique aqui para digitar o número.</w:t>
                      </w:r>
                    </w:p>
                  </w:tc>
                </w:sdtContent>
              </w:sdt>
              <w:sdt>
                <w:sdtPr>
                  <w:rPr>
                    <w:sz w:val="18"/>
                    <w:szCs w:val="18"/>
                  </w:rPr>
                  <w:id w:val="910897217"/>
                  <w:placeholder>
                    <w:docPart w:val="EECD169011B8405FA8B2DB6594698802"/>
                  </w:placeholder>
                  <w:showingPlcHdr/>
                </w:sdtPr>
                <w:sdtContent>
                  <w:tc>
                    <w:tcPr>
                      <w:tcW w:w="4340" w:type="dxa"/>
                    </w:tcPr>
                    <w:p w14:paraId="3C0F507E" w14:textId="77777777" w:rsidR="000C6FBC" w:rsidRPr="007727CB" w:rsidRDefault="000C6FBC" w:rsidP="000C6FBC">
                      <w:pPr>
                        <w:rPr>
                          <w:b/>
                          <w:sz w:val="18"/>
                          <w:szCs w:val="18"/>
                        </w:rPr>
                      </w:pPr>
                      <w:r w:rsidRPr="007727CB">
                        <w:rPr>
                          <w:rStyle w:val="TextodoEspaoReservado"/>
                          <w:sz w:val="18"/>
                          <w:szCs w:val="18"/>
                        </w:rPr>
                        <w:t>Clique aqui para digitar o e-mail.</w:t>
                      </w:r>
                    </w:p>
                  </w:tc>
                </w:sdtContent>
              </w:sdt>
            </w:tr>
          </w:tbl>
          <w:p w14:paraId="51049D66" w14:textId="77777777" w:rsidR="00D7715F" w:rsidRPr="007727CB" w:rsidRDefault="00D7715F" w:rsidP="00E37357">
            <w:pPr>
              <w:rPr>
                <w:sz w:val="18"/>
                <w:szCs w:val="18"/>
              </w:rPr>
            </w:pPr>
          </w:p>
        </w:tc>
      </w:tr>
      <w:tr w:rsidR="008A0003" w:rsidRPr="007727CB" w14:paraId="05780ABF" w14:textId="77777777" w:rsidTr="00735AFC">
        <w:tc>
          <w:tcPr>
            <w:tcW w:w="10466" w:type="dxa"/>
            <w:gridSpan w:val="2"/>
            <w:shd w:val="clear" w:color="auto" w:fill="auto"/>
            <w:vAlign w:val="center"/>
          </w:tcPr>
          <w:p w14:paraId="6C0FA640" w14:textId="77777777" w:rsidR="000C6FBC" w:rsidRDefault="000C6FBC" w:rsidP="00F25396">
            <w:pPr>
              <w:spacing w:line="276" w:lineRule="auto"/>
              <w:rPr>
                <w:rFonts w:cs="Microsoft Sans Serif"/>
                <w:sz w:val="18"/>
                <w:szCs w:val="18"/>
              </w:rPr>
            </w:pPr>
          </w:p>
          <w:p w14:paraId="475814BF" w14:textId="5D1AE6A8" w:rsidR="00F25396" w:rsidRPr="007727CB" w:rsidRDefault="00F25396" w:rsidP="00F25396">
            <w:pPr>
              <w:spacing w:line="276" w:lineRule="auto"/>
              <w:rPr>
                <w:rFonts w:cs="Microsoft Sans Serif"/>
                <w:sz w:val="18"/>
                <w:szCs w:val="18"/>
              </w:rPr>
            </w:pPr>
            <w:r w:rsidRPr="007727CB">
              <w:rPr>
                <w:rFonts w:cs="Microsoft Sans Serif"/>
                <w:sz w:val="18"/>
                <w:szCs w:val="18"/>
              </w:rPr>
              <w:t xml:space="preserve">Solicito </w:t>
            </w:r>
            <w:r w:rsidR="00024653">
              <w:rPr>
                <w:rFonts w:cs="Microsoft Sans Serif"/>
                <w:sz w:val="18"/>
                <w:szCs w:val="18"/>
              </w:rPr>
              <w:t>aquisição dos materiais</w:t>
            </w:r>
            <w:r w:rsidR="002A1424">
              <w:rPr>
                <w:rFonts w:cs="Microsoft Sans Serif"/>
                <w:sz w:val="18"/>
                <w:szCs w:val="18"/>
              </w:rPr>
              <w:t>/serviços</w:t>
            </w:r>
            <w:r w:rsidRPr="007727CB">
              <w:rPr>
                <w:rFonts w:cs="Microsoft Sans Serif"/>
                <w:sz w:val="18"/>
                <w:szCs w:val="18"/>
              </w:rPr>
              <w:t xml:space="preserve"> a seguir </w:t>
            </w:r>
            <w:r w:rsidR="00C1297B" w:rsidRPr="007727CB">
              <w:rPr>
                <w:rFonts w:cs="Microsoft Sans Serif"/>
                <w:sz w:val="18"/>
                <w:szCs w:val="18"/>
              </w:rPr>
              <w:t>especificado (</w:t>
            </w:r>
            <w:r w:rsidRPr="007727CB">
              <w:rPr>
                <w:rFonts w:cs="Microsoft Sans Serif"/>
                <w:sz w:val="18"/>
                <w:szCs w:val="18"/>
              </w:rPr>
              <w:t xml:space="preserve">s), </w:t>
            </w:r>
            <w:r w:rsidR="002A1424">
              <w:rPr>
                <w:rFonts w:cs="Microsoft Sans Serif"/>
                <w:sz w:val="18"/>
                <w:szCs w:val="18"/>
              </w:rPr>
              <w:t>para a realização do evento ________________________</w:t>
            </w:r>
          </w:p>
          <w:p w14:paraId="1920B0A4" w14:textId="77777777" w:rsidR="003E07E5" w:rsidRPr="007727CB" w:rsidRDefault="003E07E5" w:rsidP="007727CB">
            <w:pPr>
              <w:ind w:right="-801"/>
              <w:jc w:val="both"/>
              <w:rPr>
                <w:rFonts w:cs="Microsoft Sans Serif"/>
                <w:sz w:val="18"/>
                <w:szCs w:val="1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8708"/>
            </w:tblGrid>
            <w:tr w:rsidR="00D37CD3" w:rsidRPr="007727CB" w14:paraId="3193292E" w14:textId="77777777" w:rsidTr="00735AFC">
              <w:tc>
                <w:tcPr>
                  <w:tcW w:w="1448" w:type="dxa"/>
                  <w:shd w:val="clear" w:color="auto" w:fill="auto"/>
                  <w:vAlign w:val="center"/>
                </w:tcPr>
                <w:tbl>
                  <w:tblPr>
                    <w:tblStyle w:val="Tabelacomgrade"/>
                    <w:tblW w:w="1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tblGrid>
                  <w:tr w:rsidR="00D37CD3" w:rsidRPr="007727CB" w14:paraId="2E4D73C8" w14:textId="77777777" w:rsidTr="00735AFC">
                    <w:trPr>
                      <w:trHeight w:val="875"/>
                    </w:trPr>
                    <w:tc>
                      <w:tcPr>
                        <w:tcW w:w="1292" w:type="dxa"/>
                        <w:shd w:val="clear" w:color="auto" w:fill="auto"/>
                        <w:vAlign w:val="center"/>
                      </w:tcPr>
                      <w:p w14:paraId="16254179" w14:textId="1417F9BA" w:rsidR="00D37CD3" w:rsidRPr="007727CB" w:rsidRDefault="00ED1EA2" w:rsidP="00D37CD3">
                        <w:pPr>
                          <w:jc w:val="center"/>
                          <w:rPr>
                            <w:sz w:val="18"/>
                            <w:szCs w:val="18"/>
                          </w:rPr>
                        </w:pPr>
                        <w:r w:rsidRPr="007727CB">
                          <w:rPr>
                            <w:noProof/>
                            <w:sz w:val="18"/>
                            <w:szCs w:val="18"/>
                            <w:lang w:eastAsia="pt-BR"/>
                          </w:rPr>
                          <w:drawing>
                            <wp:inline distT="0" distB="0" distL="0" distR="0" wp14:anchorId="76D4100F" wp14:editId="40791832">
                              <wp:extent cx="452434" cy="449989"/>
                              <wp:effectExtent l="133350" t="114300" r="119380" b="140970"/>
                              <wp:docPr id="998539213" name="Imagem 99853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rojet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893" cy="457408"/>
                                      </a:xfrm>
                                      <a:prstGeom prst="rect">
                                        <a:avLst/>
                                      </a:prstGeom>
                                      <a:ln>
                                        <a:noFill/>
                                      </a:ln>
                                      <a:effectLst>
                                        <a:outerShdw blurRad="190500" algn="tl" rotWithShape="0">
                                          <a:srgbClr val="000000">
                                            <a:alpha val="70000"/>
                                          </a:srgbClr>
                                        </a:outerShdw>
                                      </a:effectLst>
                                    </pic:spPr>
                                  </pic:pic>
                                </a:graphicData>
                              </a:graphic>
                            </wp:inline>
                          </w:drawing>
                        </w:r>
                      </w:p>
                    </w:tc>
                  </w:tr>
                  <w:tr w:rsidR="00D37CD3" w:rsidRPr="007727CB" w14:paraId="2AE3CB0F" w14:textId="77777777" w:rsidTr="00735AFC">
                    <w:trPr>
                      <w:trHeight w:val="714"/>
                    </w:trPr>
                    <w:tc>
                      <w:tcPr>
                        <w:tcW w:w="1292" w:type="dxa"/>
                        <w:shd w:val="clear" w:color="auto" w:fill="auto"/>
                        <w:vAlign w:val="center"/>
                      </w:tcPr>
                      <w:p w14:paraId="6C5F9BAA" w14:textId="6F0D1E8F" w:rsidR="00D37CD3" w:rsidRPr="007727CB" w:rsidRDefault="008A62E7" w:rsidP="00E201A8">
                        <w:pPr>
                          <w:jc w:val="center"/>
                          <w:rPr>
                            <w:color w:val="FFFFFF" w:themeColor="background1"/>
                            <w:sz w:val="18"/>
                            <w:szCs w:val="18"/>
                          </w:rPr>
                        </w:pPr>
                        <w:r>
                          <w:rPr>
                            <w:sz w:val="18"/>
                            <w:szCs w:val="18"/>
                          </w:rPr>
                          <w:t>JUSTIFICATIVA DO PEDIDO</w:t>
                        </w:r>
                      </w:p>
                    </w:tc>
                  </w:tr>
                </w:tbl>
                <w:p w14:paraId="7FF1D37D" w14:textId="77777777" w:rsidR="00D37CD3" w:rsidRPr="007727CB" w:rsidRDefault="00D37CD3" w:rsidP="00D37CD3">
                  <w:pPr>
                    <w:jc w:val="center"/>
                    <w:rPr>
                      <w:sz w:val="18"/>
                      <w:szCs w:val="18"/>
                    </w:rPr>
                  </w:pPr>
                </w:p>
              </w:tc>
              <w:tc>
                <w:tcPr>
                  <w:tcW w:w="9018" w:type="dxa"/>
                  <w:shd w:val="clear" w:color="auto" w:fill="auto"/>
                </w:tcPr>
                <w:tbl>
                  <w:tblPr>
                    <w:tblStyle w:val="TabeladeGradeClara"/>
                    <w:tblW w:w="0" w:type="auto"/>
                    <w:tblLook w:val="04A0" w:firstRow="1" w:lastRow="0" w:firstColumn="1" w:lastColumn="0" w:noHBand="0" w:noVBand="1"/>
                  </w:tblPr>
                  <w:tblGrid>
                    <w:gridCol w:w="8392"/>
                  </w:tblGrid>
                  <w:tr w:rsidR="00D37CD3" w:rsidRPr="007727CB" w14:paraId="17018820" w14:textId="77777777" w:rsidTr="008A62E7">
                    <w:tc>
                      <w:tcPr>
                        <w:tcW w:w="8392" w:type="dxa"/>
                      </w:tcPr>
                      <w:p w14:paraId="7B4B68D4" w14:textId="5F188E4C" w:rsidR="00D37CD3" w:rsidRPr="007727CB" w:rsidRDefault="007727CB" w:rsidP="00D37CD3">
                        <w:pPr>
                          <w:rPr>
                            <w:b/>
                            <w:sz w:val="18"/>
                            <w:szCs w:val="18"/>
                          </w:rPr>
                        </w:pPr>
                        <w:r w:rsidRPr="007727CB">
                          <w:rPr>
                            <w:sz w:val="18"/>
                            <w:szCs w:val="18"/>
                          </w:rPr>
                          <w:t xml:space="preserve">MOTIVAÇÃO </w:t>
                        </w:r>
                        <w:r w:rsidR="00C0441E">
                          <w:rPr>
                            <w:sz w:val="18"/>
                            <w:szCs w:val="18"/>
                          </w:rPr>
                          <w:t>/ JUSTIFICATIVA DO PEDIDO</w:t>
                        </w:r>
                      </w:p>
                    </w:tc>
                  </w:tr>
                  <w:tr w:rsidR="00D37CD3" w:rsidRPr="007727CB" w14:paraId="35658526" w14:textId="77777777" w:rsidTr="008A62E7">
                    <w:tc>
                      <w:tcPr>
                        <w:tcW w:w="8392" w:type="dxa"/>
                      </w:tcPr>
                      <w:p w14:paraId="04ABF18A" w14:textId="3647CEE8" w:rsidR="008A62E7" w:rsidRDefault="00F67D47" w:rsidP="00A92C8E">
                        <w:pPr>
                          <w:jc w:val="both"/>
                          <w:rPr>
                            <w:color w:val="808080" w:themeColor="background1" w:themeShade="80"/>
                            <w:sz w:val="18"/>
                            <w:szCs w:val="18"/>
                          </w:rPr>
                        </w:pPr>
                        <w:sdt>
                          <w:sdtPr>
                            <w:rPr>
                              <w:sz w:val="18"/>
                              <w:szCs w:val="18"/>
                            </w:rPr>
                            <w:id w:val="1070843591"/>
                            <w:placeholder>
                              <w:docPart w:val="68DEFE2E818045CEACA3F82D3D40D563"/>
                            </w:placeholder>
                            <w15:color w:val="FFFFFF"/>
                          </w:sdtPr>
                          <w:sdtEndPr/>
                          <w:sdtContent>
                            <w:r w:rsidR="00E201A8" w:rsidRPr="007727CB">
                              <w:rPr>
                                <w:color w:val="808080" w:themeColor="background1" w:themeShade="80"/>
                                <w:sz w:val="18"/>
                                <w:szCs w:val="18"/>
                              </w:rPr>
                              <w:t xml:space="preserve">Expor as razões pelas quais a aquisição/contratação irá suprir a necessidade </w:t>
                            </w:r>
                            <w:r w:rsidR="00C0441E">
                              <w:rPr>
                                <w:color w:val="808080" w:themeColor="background1" w:themeShade="80"/>
                                <w:sz w:val="18"/>
                                <w:szCs w:val="18"/>
                              </w:rPr>
                              <w:t>do evento</w:t>
                            </w:r>
                            <w:r w:rsidR="003E07E5" w:rsidRPr="007727CB">
                              <w:rPr>
                                <w:color w:val="808080" w:themeColor="background1" w:themeShade="80"/>
                                <w:sz w:val="18"/>
                                <w:szCs w:val="18"/>
                              </w:rPr>
                              <w:t>. A motivação é obrigatória.</w:t>
                            </w:r>
                          </w:sdtContent>
                        </w:sdt>
                      </w:p>
                      <w:p w14:paraId="33C1383B" w14:textId="77777777" w:rsidR="00D37CD3" w:rsidRDefault="00D37CD3" w:rsidP="00A92C8E">
                        <w:pPr>
                          <w:jc w:val="both"/>
                          <w:rPr>
                            <w:color w:val="808080" w:themeColor="background1" w:themeShade="80"/>
                            <w:sz w:val="18"/>
                            <w:szCs w:val="18"/>
                          </w:rPr>
                        </w:pPr>
                      </w:p>
                      <w:p w14:paraId="02D8D6BF" w14:textId="77777777" w:rsidR="008A62E7" w:rsidRDefault="008A62E7" w:rsidP="00A92C8E">
                        <w:pPr>
                          <w:jc w:val="both"/>
                          <w:rPr>
                            <w:color w:val="808080" w:themeColor="background1" w:themeShade="80"/>
                            <w:sz w:val="18"/>
                            <w:szCs w:val="18"/>
                          </w:rPr>
                        </w:pPr>
                      </w:p>
                      <w:p w14:paraId="16BD756B" w14:textId="77777777" w:rsidR="008A62E7" w:rsidRDefault="008A62E7" w:rsidP="00A92C8E">
                        <w:pPr>
                          <w:jc w:val="both"/>
                          <w:rPr>
                            <w:color w:val="808080" w:themeColor="background1" w:themeShade="80"/>
                            <w:sz w:val="18"/>
                            <w:szCs w:val="18"/>
                          </w:rPr>
                        </w:pPr>
                      </w:p>
                      <w:p w14:paraId="30CFF7E3" w14:textId="53B30B18" w:rsidR="008A62E7" w:rsidRPr="00A92C8E" w:rsidRDefault="008A62E7" w:rsidP="00A92C8E">
                        <w:pPr>
                          <w:jc w:val="both"/>
                          <w:rPr>
                            <w:color w:val="FF0000"/>
                            <w:sz w:val="18"/>
                            <w:szCs w:val="18"/>
                          </w:rPr>
                        </w:pPr>
                      </w:p>
                    </w:tc>
                  </w:tr>
                </w:tbl>
                <w:p w14:paraId="06BD91E8" w14:textId="77777777" w:rsidR="00D37CD3" w:rsidRPr="007727CB" w:rsidRDefault="00D37CD3" w:rsidP="00D37CD3">
                  <w:pPr>
                    <w:rPr>
                      <w:sz w:val="18"/>
                      <w:szCs w:val="18"/>
                    </w:rPr>
                  </w:pPr>
                </w:p>
              </w:tc>
            </w:tr>
          </w:tbl>
          <w:p w14:paraId="759F9084" w14:textId="77777777" w:rsidR="003C7520" w:rsidRPr="007727CB" w:rsidRDefault="003C7520" w:rsidP="00D7715F">
            <w:pPr>
              <w:ind w:right="-801"/>
              <w:jc w:val="both"/>
              <w:rPr>
                <w:rFonts w:cs="Microsoft Sans Serif"/>
                <w:sz w:val="18"/>
                <w:szCs w:val="18"/>
              </w:rPr>
            </w:pPr>
          </w:p>
        </w:tc>
      </w:tr>
    </w:tbl>
    <w:p w14:paraId="6940FF5A" w14:textId="77777777" w:rsidR="00735AFC" w:rsidRDefault="00735AFC" w:rsidP="0076548F">
      <w:pPr>
        <w:spacing w:after="0" w:line="276" w:lineRule="auto"/>
        <w:jc w:val="both"/>
        <w:rPr>
          <w:rFonts w:ascii="Microsoft Sans Serif" w:hAnsi="Microsoft Sans Serif" w:cs="Microsoft Sans Serif"/>
          <w:b/>
          <w:bCs/>
          <w:sz w:val="18"/>
          <w:szCs w:val="18"/>
        </w:rPr>
      </w:pPr>
    </w:p>
    <w:p w14:paraId="7D9101D9" w14:textId="77777777" w:rsidR="006F1431" w:rsidRPr="006F1431" w:rsidRDefault="006F1431" w:rsidP="006F1431">
      <w:pPr>
        <w:spacing w:line="276" w:lineRule="auto"/>
        <w:ind w:left="284"/>
        <w:rPr>
          <w:rFonts w:cs="Microsoft Sans Serif"/>
          <w:sz w:val="18"/>
          <w:szCs w:val="18"/>
        </w:rPr>
      </w:pPr>
      <w:r w:rsidRPr="006F1431">
        <w:rPr>
          <w:rFonts w:cs="Microsoft Sans Serif"/>
          <w:sz w:val="18"/>
          <w:szCs w:val="18"/>
        </w:rPr>
        <w:t>Solicito a aquisição do(s) material(</w:t>
      </w:r>
      <w:proofErr w:type="spellStart"/>
      <w:r w:rsidRPr="006F1431">
        <w:rPr>
          <w:rFonts w:cs="Microsoft Sans Serif"/>
          <w:sz w:val="18"/>
          <w:szCs w:val="18"/>
        </w:rPr>
        <w:t>is</w:t>
      </w:r>
      <w:proofErr w:type="spellEnd"/>
      <w:r w:rsidRPr="006F1431">
        <w:rPr>
          <w:rFonts w:cs="Microsoft Sans Serif"/>
          <w:sz w:val="18"/>
          <w:szCs w:val="18"/>
        </w:rPr>
        <w:t>) a seguir especificado(s), constantes no plano de aplicação do projeto acima indicado.</w:t>
      </w:r>
    </w:p>
    <w:sdt>
      <w:sdtPr>
        <w:rPr>
          <w:sz w:val="18"/>
          <w:szCs w:val="18"/>
        </w:rPr>
        <w:id w:val="-501360972"/>
        <w15:repeatingSection/>
      </w:sdtPr>
      <w:sdtEndPr/>
      <w:sdtContent>
        <w:sdt>
          <w:sdtPr>
            <w:rPr>
              <w:sz w:val="18"/>
              <w:szCs w:val="18"/>
            </w:rPr>
            <w:id w:val="-1312548758"/>
            <w:placeholder>
              <w:docPart w:val="D95B320370EF4B07930810B6A33D4A3E"/>
            </w:placeholder>
            <w15:repeatingSectionItem/>
          </w:sdtPr>
          <w:sdtEndPr/>
          <w:sdtContent>
            <w:tbl>
              <w:tblPr>
                <w:tblStyle w:val="TabeladeGradeClara"/>
                <w:tblW w:w="0" w:type="auto"/>
                <w:tblLayout w:type="fixed"/>
                <w:tblLook w:val="0000" w:firstRow="0" w:lastRow="0" w:firstColumn="0" w:lastColumn="0" w:noHBand="0" w:noVBand="0"/>
              </w:tblPr>
              <w:tblGrid>
                <w:gridCol w:w="286"/>
                <w:gridCol w:w="701"/>
                <w:gridCol w:w="1601"/>
                <w:gridCol w:w="7868"/>
              </w:tblGrid>
              <w:tr w:rsidR="00FE429E" w:rsidRPr="007727CB" w14:paraId="5F94E7A7" w14:textId="77777777" w:rsidTr="0056022A">
                <w:trPr>
                  <w:trHeight w:val="192"/>
                </w:trPr>
                <w:tc>
                  <w:tcPr>
                    <w:tcW w:w="286" w:type="dxa"/>
                    <w:shd w:val="clear" w:color="auto" w:fill="D9D9D9" w:themeFill="background1" w:themeFillShade="D9"/>
                    <w:vAlign w:val="center"/>
                  </w:tcPr>
                  <w:p w14:paraId="3F00E016" w14:textId="77777777" w:rsidR="00FE429E" w:rsidRPr="007727CB" w:rsidRDefault="00FE429E" w:rsidP="0056022A">
                    <w:pPr>
                      <w:ind w:left="70" w:right="-801"/>
                      <w:jc w:val="both"/>
                      <w:rPr>
                        <w:rFonts w:cs="Microsoft Sans Serif"/>
                        <w:sz w:val="18"/>
                        <w:szCs w:val="18"/>
                      </w:rPr>
                    </w:pPr>
                  </w:p>
                </w:tc>
                <w:tc>
                  <w:tcPr>
                    <w:tcW w:w="701" w:type="dxa"/>
                    <w:vMerge w:val="restart"/>
                    <w:shd w:val="clear" w:color="auto" w:fill="D9D9D9" w:themeFill="background1" w:themeFillShade="D9"/>
                    <w:textDirection w:val="btLr"/>
                    <w:vAlign w:val="center"/>
                  </w:tcPr>
                  <w:p w14:paraId="1FA18862" w14:textId="77777777" w:rsidR="00FE429E" w:rsidRPr="00010CEB" w:rsidRDefault="00FE429E" w:rsidP="0056022A">
                    <w:pPr>
                      <w:ind w:left="70" w:right="-109"/>
                      <w:jc w:val="center"/>
                      <w:rPr>
                        <w:rFonts w:cs="Microsoft Sans Serif"/>
                        <w:b/>
                        <w:sz w:val="16"/>
                        <w:szCs w:val="16"/>
                      </w:rPr>
                    </w:pPr>
                    <w:r w:rsidRPr="00010CEB">
                      <w:rPr>
                        <w:rFonts w:cs="Microsoft Sans Serif"/>
                        <w:b/>
                        <w:sz w:val="16"/>
                        <w:szCs w:val="16"/>
                      </w:rPr>
                      <w:t>DESCRIÇÃO DO PEDIDO</w:t>
                    </w:r>
                  </w:p>
                </w:tc>
                <w:tc>
                  <w:tcPr>
                    <w:tcW w:w="1601" w:type="dxa"/>
                    <w:shd w:val="clear" w:color="auto" w:fill="FFFFFF" w:themeFill="background1"/>
                    <w:vAlign w:val="center"/>
                  </w:tcPr>
                  <w:p w14:paraId="12F9C9A8" w14:textId="77777777" w:rsidR="00FE429E" w:rsidRPr="007727CB" w:rsidRDefault="00FE429E" w:rsidP="0056022A">
                    <w:pPr>
                      <w:ind w:left="70" w:right="108"/>
                      <w:jc w:val="both"/>
                      <w:rPr>
                        <w:rFonts w:cs="Microsoft Sans Serif"/>
                        <w:sz w:val="18"/>
                        <w:szCs w:val="18"/>
                      </w:rPr>
                    </w:pPr>
                    <w:r w:rsidRPr="006E79A2">
                      <w:rPr>
                        <w:rFonts w:cs="Microsoft Sans Serif"/>
                        <w:b/>
                        <w:sz w:val="18"/>
                        <w:szCs w:val="18"/>
                      </w:rPr>
                      <w:t>OBJETO</w:t>
                    </w:r>
                  </w:p>
                </w:tc>
                <w:sdt>
                  <w:sdtPr>
                    <w:rPr>
                      <w:rFonts w:cs="Microsoft Sans Serif"/>
                      <w:sz w:val="18"/>
                      <w:szCs w:val="18"/>
                    </w:rPr>
                    <w:id w:val="-138344202"/>
                    <w:placeholder>
                      <w:docPart w:val="27512D7DA7574044AF431C37BB225DAA"/>
                    </w:placeholder>
                  </w:sdtPr>
                  <w:sdtEndPr/>
                  <w:sdtContent>
                    <w:tc>
                      <w:tcPr>
                        <w:tcW w:w="7868" w:type="dxa"/>
                        <w:vAlign w:val="center"/>
                      </w:tcPr>
                      <w:p w14:paraId="0DFFF817" w14:textId="77777777" w:rsidR="00116080" w:rsidRDefault="0016549B" w:rsidP="0056022A">
                        <w:pPr>
                          <w:ind w:right="176"/>
                          <w:jc w:val="both"/>
                          <w:rPr>
                            <w:rFonts w:cs="Microsoft Sans Serif"/>
                            <w:sz w:val="18"/>
                            <w:szCs w:val="18"/>
                          </w:rPr>
                        </w:pPr>
                        <w:r>
                          <w:rPr>
                            <w:rFonts w:cs="Microsoft Sans Serif"/>
                            <w:sz w:val="18"/>
                            <w:szCs w:val="18"/>
                          </w:rPr>
                          <w:t>.</w:t>
                        </w:r>
                      </w:p>
                      <w:p w14:paraId="569F7A48" w14:textId="77777777" w:rsidR="00116080" w:rsidRDefault="00116080" w:rsidP="0056022A">
                        <w:pPr>
                          <w:ind w:right="176"/>
                          <w:jc w:val="both"/>
                          <w:rPr>
                            <w:rFonts w:cs="Microsoft Sans Serif"/>
                            <w:sz w:val="18"/>
                            <w:szCs w:val="18"/>
                          </w:rPr>
                        </w:pPr>
                      </w:p>
                      <w:p w14:paraId="60BD3B46" w14:textId="77777777" w:rsidR="00116080" w:rsidRDefault="00116080" w:rsidP="0056022A">
                        <w:pPr>
                          <w:ind w:right="176"/>
                          <w:jc w:val="both"/>
                          <w:rPr>
                            <w:rFonts w:cs="Microsoft Sans Serif"/>
                            <w:sz w:val="18"/>
                            <w:szCs w:val="18"/>
                          </w:rPr>
                        </w:pPr>
                      </w:p>
                      <w:p w14:paraId="13B9F266" w14:textId="2FDD44A7" w:rsidR="00FE429E" w:rsidRPr="007727CB" w:rsidRDefault="00FE429E" w:rsidP="0056022A">
                        <w:pPr>
                          <w:ind w:right="176"/>
                          <w:jc w:val="both"/>
                          <w:rPr>
                            <w:rFonts w:cs="Microsoft Sans Serif"/>
                            <w:sz w:val="18"/>
                            <w:szCs w:val="18"/>
                          </w:rPr>
                        </w:pPr>
                      </w:p>
                    </w:tc>
                  </w:sdtContent>
                </w:sdt>
              </w:tr>
              <w:tr w:rsidR="00FE429E" w:rsidRPr="007727CB" w14:paraId="454EEDB0" w14:textId="77777777" w:rsidTr="0056022A">
                <w:trPr>
                  <w:trHeight w:val="287"/>
                </w:trPr>
                <w:tc>
                  <w:tcPr>
                    <w:tcW w:w="286" w:type="dxa"/>
                    <w:shd w:val="clear" w:color="auto" w:fill="D9D9D9" w:themeFill="background1" w:themeFillShade="D9"/>
                    <w:vAlign w:val="center"/>
                  </w:tcPr>
                  <w:p w14:paraId="6E87DF23" w14:textId="77777777" w:rsidR="00FE429E" w:rsidRDefault="00FE429E" w:rsidP="0056022A">
                    <w:pPr>
                      <w:ind w:left="70" w:right="-801"/>
                      <w:jc w:val="both"/>
                      <w:rPr>
                        <w:rFonts w:cs="Microsoft Sans Serif"/>
                        <w:b/>
                        <w:sz w:val="18"/>
                        <w:szCs w:val="18"/>
                      </w:rPr>
                    </w:pPr>
                  </w:p>
                </w:tc>
                <w:tc>
                  <w:tcPr>
                    <w:tcW w:w="701" w:type="dxa"/>
                    <w:vMerge/>
                    <w:shd w:val="clear" w:color="auto" w:fill="D9D9D9" w:themeFill="background1" w:themeFillShade="D9"/>
                    <w:vAlign w:val="center"/>
                  </w:tcPr>
                  <w:p w14:paraId="6D882A03" w14:textId="77777777" w:rsidR="00FE429E" w:rsidRDefault="00FE429E" w:rsidP="0056022A">
                    <w:pPr>
                      <w:ind w:left="70" w:right="-801"/>
                      <w:jc w:val="both"/>
                      <w:rPr>
                        <w:rFonts w:cs="Microsoft Sans Serif"/>
                        <w:b/>
                        <w:sz w:val="18"/>
                        <w:szCs w:val="18"/>
                      </w:rPr>
                    </w:pPr>
                  </w:p>
                </w:tc>
                <w:tc>
                  <w:tcPr>
                    <w:tcW w:w="1601" w:type="dxa"/>
                    <w:shd w:val="clear" w:color="auto" w:fill="FFFFFF" w:themeFill="background1"/>
                    <w:vAlign w:val="center"/>
                  </w:tcPr>
                  <w:p w14:paraId="1BC0AF4D" w14:textId="77777777" w:rsidR="00FE429E" w:rsidRDefault="00FE429E" w:rsidP="0056022A">
                    <w:pPr>
                      <w:ind w:left="70" w:right="108"/>
                      <w:jc w:val="both"/>
                      <w:rPr>
                        <w:rFonts w:cs="Microsoft Sans Serif"/>
                        <w:b/>
                        <w:sz w:val="18"/>
                        <w:szCs w:val="18"/>
                      </w:rPr>
                    </w:pPr>
                    <w:r w:rsidRPr="006E79A2">
                      <w:rPr>
                        <w:rFonts w:cs="Microsoft Sans Serif"/>
                        <w:b/>
                        <w:sz w:val="18"/>
                        <w:szCs w:val="18"/>
                      </w:rPr>
                      <w:t>ESPECIFICAÇÃO</w:t>
                    </w:r>
                  </w:p>
                  <w:p w14:paraId="4A11DA57" w14:textId="77777777" w:rsidR="00FE429E" w:rsidRPr="006E79A2" w:rsidRDefault="00FE429E" w:rsidP="0056022A">
                    <w:pPr>
                      <w:ind w:left="70" w:right="108"/>
                      <w:jc w:val="both"/>
                      <w:rPr>
                        <w:rFonts w:cs="Microsoft Sans Serif"/>
                        <w:b/>
                        <w:sz w:val="18"/>
                        <w:szCs w:val="18"/>
                      </w:rPr>
                    </w:pPr>
                    <w:r w:rsidRPr="006E79A2">
                      <w:rPr>
                        <w:rFonts w:cs="Microsoft Sans Serif"/>
                        <w:b/>
                        <w:sz w:val="18"/>
                        <w:szCs w:val="18"/>
                      </w:rPr>
                      <w:t>TÉCNICA</w:t>
                    </w:r>
                  </w:p>
                </w:tc>
                <w:sdt>
                  <w:sdtPr>
                    <w:rPr>
                      <w:rFonts w:cs="Microsoft Sans Serif"/>
                      <w:sz w:val="18"/>
                      <w:szCs w:val="18"/>
                    </w:rPr>
                    <w:id w:val="1668740377"/>
                    <w:placeholder>
                      <w:docPart w:val="3D4161DAFD3A47858EEAD542EE702355"/>
                    </w:placeholder>
                  </w:sdtPr>
                  <w:sdtEndPr/>
                  <w:sdtContent>
                    <w:tc>
                      <w:tcPr>
                        <w:tcW w:w="7868" w:type="dxa"/>
                        <w:vAlign w:val="center"/>
                      </w:tcPr>
                      <w:p w14:paraId="3C7D5B36" w14:textId="77777777" w:rsidR="00116080" w:rsidRDefault="0016549B" w:rsidP="0016549B">
                        <w:pPr>
                          <w:ind w:left="70" w:right="176"/>
                          <w:jc w:val="both"/>
                          <w:rPr>
                            <w:rFonts w:cs="Microsoft Sans Serif"/>
                            <w:sz w:val="18"/>
                            <w:szCs w:val="18"/>
                          </w:rPr>
                        </w:pPr>
                        <w:r>
                          <w:rPr>
                            <w:rFonts w:cs="Microsoft Sans Serif"/>
                            <w:sz w:val="18"/>
                            <w:szCs w:val="18"/>
                          </w:rPr>
                          <w:t>.</w:t>
                        </w:r>
                      </w:p>
                      <w:p w14:paraId="7EB667AE" w14:textId="77777777" w:rsidR="00116080" w:rsidRDefault="00116080" w:rsidP="0016549B">
                        <w:pPr>
                          <w:ind w:left="70" w:right="176"/>
                          <w:jc w:val="both"/>
                          <w:rPr>
                            <w:rFonts w:cs="Microsoft Sans Serif"/>
                            <w:sz w:val="18"/>
                            <w:szCs w:val="18"/>
                          </w:rPr>
                        </w:pPr>
                      </w:p>
                      <w:p w14:paraId="433D72E2" w14:textId="77777777" w:rsidR="00116080" w:rsidRDefault="00116080" w:rsidP="0016549B">
                        <w:pPr>
                          <w:ind w:left="70" w:right="176"/>
                          <w:jc w:val="both"/>
                          <w:rPr>
                            <w:rFonts w:cs="Microsoft Sans Serif"/>
                            <w:sz w:val="18"/>
                            <w:szCs w:val="18"/>
                          </w:rPr>
                        </w:pPr>
                      </w:p>
                      <w:p w14:paraId="475FE7DD" w14:textId="36B4701A" w:rsidR="00FE429E" w:rsidRPr="006E79A2" w:rsidRDefault="00FE429E" w:rsidP="0016549B">
                        <w:pPr>
                          <w:ind w:left="70" w:right="176"/>
                          <w:jc w:val="both"/>
                          <w:rPr>
                            <w:rFonts w:cs="Microsoft Sans Serif"/>
                            <w:b/>
                            <w:sz w:val="18"/>
                            <w:szCs w:val="18"/>
                          </w:rPr>
                        </w:pPr>
                      </w:p>
                    </w:tc>
                  </w:sdtContent>
                </w:sdt>
              </w:tr>
              <w:tr w:rsidR="00FE429E" w:rsidRPr="007727CB" w14:paraId="58565B83" w14:textId="77777777" w:rsidTr="0056022A">
                <w:trPr>
                  <w:trHeight w:val="60"/>
                </w:trPr>
                <w:tc>
                  <w:tcPr>
                    <w:tcW w:w="286" w:type="dxa"/>
                    <w:shd w:val="clear" w:color="auto" w:fill="D9D9D9" w:themeFill="background1" w:themeFillShade="D9"/>
                    <w:vAlign w:val="center"/>
                  </w:tcPr>
                  <w:p w14:paraId="00016211" w14:textId="77777777" w:rsidR="00FE429E" w:rsidRPr="006E79A2" w:rsidRDefault="00FE429E" w:rsidP="0056022A">
                    <w:pPr>
                      <w:jc w:val="both"/>
                      <w:rPr>
                        <w:rFonts w:cs="Microsoft Sans Serif"/>
                        <w:b/>
                        <w:sz w:val="18"/>
                        <w:szCs w:val="18"/>
                      </w:rPr>
                    </w:pPr>
                  </w:p>
                </w:tc>
                <w:tc>
                  <w:tcPr>
                    <w:tcW w:w="701" w:type="dxa"/>
                    <w:vMerge/>
                    <w:shd w:val="clear" w:color="auto" w:fill="D9D9D9" w:themeFill="background1" w:themeFillShade="D9"/>
                    <w:vAlign w:val="center"/>
                  </w:tcPr>
                  <w:p w14:paraId="501BD395" w14:textId="77777777" w:rsidR="00FE429E" w:rsidRPr="006E79A2" w:rsidRDefault="00FE429E" w:rsidP="0056022A">
                    <w:pPr>
                      <w:jc w:val="both"/>
                      <w:rPr>
                        <w:rFonts w:cs="Microsoft Sans Serif"/>
                        <w:b/>
                        <w:sz w:val="18"/>
                        <w:szCs w:val="18"/>
                      </w:rPr>
                    </w:pPr>
                  </w:p>
                </w:tc>
                <w:tc>
                  <w:tcPr>
                    <w:tcW w:w="1601" w:type="dxa"/>
                    <w:shd w:val="clear" w:color="auto" w:fill="FFFFFF" w:themeFill="background1"/>
                    <w:vAlign w:val="center"/>
                  </w:tcPr>
                  <w:p w14:paraId="5690D7D1" w14:textId="77777777" w:rsidR="00FE429E" w:rsidRPr="006E79A2" w:rsidRDefault="00FE429E" w:rsidP="0056022A">
                    <w:pPr>
                      <w:ind w:right="108"/>
                      <w:jc w:val="both"/>
                      <w:rPr>
                        <w:rFonts w:cs="Microsoft Sans Serif"/>
                        <w:b/>
                        <w:sz w:val="18"/>
                        <w:szCs w:val="18"/>
                      </w:rPr>
                    </w:pPr>
                    <w:r w:rsidRPr="006E79A2">
                      <w:rPr>
                        <w:rFonts w:cs="Microsoft Sans Serif"/>
                        <w:b/>
                        <w:sz w:val="18"/>
                        <w:szCs w:val="18"/>
                      </w:rPr>
                      <w:t>QUANTIDADE</w:t>
                    </w:r>
                  </w:p>
                </w:tc>
                <w:sdt>
                  <w:sdtPr>
                    <w:rPr>
                      <w:rFonts w:cs="Microsoft Sans Serif"/>
                      <w:sz w:val="18"/>
                      <w:szCs w:val="18"/>
                    </w:rPr>
                    <w:id w:val="-551768114"/>
                    <w:placeholder>
                      <w:docPart w:val="C722938D8E0A4C9B8DE36D3D0B4674F2"/>
                    </w:placeholder>
                  </w:sdtPr>
                  <w:sdtEndPr/>
                  <w:sdtContent>
                    <w:tc>
                      <w:tcPr>
                        <w:tcW w:w="7868" w:type="dxa"/>
                        <w:vAlign w:val="center"/>
                      </w:tcPr>
                      <w:p w14:paraId="1DE4ACF2" w14:textId="77777777" w:rsidR="00116080" w:rsidRDefault="0016549B" w:rsidP="0056022A">
                        <w:pPr>
                          <w:ind w:right="176"/>
                          <w:jc w:val="both"/>
                          <w:rPr>
                            <w:rFonts w:cs="Microsoft Sans Serif"/>
                            <w:sz w:val="18"/>
                            <w:szCs w:val="18"/>
                          </w:rPr>
                        </w:pPr>
                        <w:r>
                          <w:rPr>
                            <w:rFonts w:cs="Microsoft Sans Serif"/>
                            <w:sz w:val="18"/>
                            <w:szCs w:val="18"/>
                          </w:rPr>
                          <w:t>.</w:t>
                        </w:r>
                      </w:p>
                      <w:p w14:paraId="610AEA01" w14:textId="77777777" w:rsidR="00116080" w:rsidRDefault="00116080" w:rsidP="0056022A">
                        <w:pPr>
                          <w:ind w:right="176"/>
                          <w:jc w:val="both"/>
                          <w:rPr>
                            <w:rFonts w:cs="Microsoft Sans Serif"/>
                            <w:sz w:val="18"/>
                            <w:szCs w:val="18"/>
                          </w:rPr>
                        </w:pPr>
                      </w:p>
                      <w:p w14:paraId="380F3DCA" w14:textId="77777777" w:rsidR="00116080" w:rsidRDefault="00116080" w:rsidP="0056022A">
                        <w:pPr>
                          <w:ind w:right="176"/>
                          <w:jc w:val="both"/>
                          <w:rPr>
                            <w:rFonts w:cs="Microsoft Sans Serif"/>
                            <w:sz w:val="18"/>
                            <w:szCs w:val="18"/>
                          </w:rPr>
                        </w:pPr>
                      </w:p>
                      <w:p w14:paraId="26624F81" w14:textId="77777777" w:rsidR="00116080" w:rsidRDefault="00116080" w:rsidP="0056022A">
                        <w:pPr>
                          <w:ind w:right="176"/>
                          <w:jc w:val="both"/>
                          <w:rPr>
                            <w:rFonts w:cs="Microsoft Sans Serif"/>
                            <w:sz w:val="18"/>
                            <w:szCs w:val="18"/>
                          </w:rPr>
                        </w:pPr>
                      </w:p>
                      <w:p w14:paraId="0DB448B7" w14:textId="3BC241C7" w:rsidR="00FE429E" w:rsidRDefault="00FE429E" w:rsidP="0056022A">
                        <w:pPr>
                          <w:ind w:right="176"/>
                          <w:jc w:val="both"/>
                          <w:rPr>
                            <w:rFonts w:cs="Microsoft Sans Serif"/>
                            <w:sz w:val="18"/>
                            <w:szCs w:val="18"/>
                          </w:rPr>
                        </w:pPr>
                      </w:p>
                    </w:tc>
                  </w:sdtContent>
                </w:sdt>
              </w:tr>
            </w:tbl>
            <w:p w14:paraId="040191ED" w14:textId="77777777" w:rsidR="00FE429E" w:rsidRDefault="00F67D47" w:rsidP="00FE429E">
              <w:pPr>
                <w:spacing w:after="0" w:line="276" w:lineRule="auto"/>
                <w:jc w:val="both"/>
                <w:rPr>
                  <w:sz w:val="18"/>
                  <w:szCs w:val="18"/>
                </w:rPr>
              </w:pPr>
            </w:p>
          </w:sdtContent>
        </w:sdt>
      </w:sdtContent>
    </w:sdt>
    <w:p w14:paraId="4B47E2B3" w14:textId="77777777" w:rsidR="003E07E5" w:rsidRPr="007727CB" w:rsidRDefault="003E07E5" w:rsidP="0076548F">
      <w:pPr>
        <w:spacing w:after="0" w:line="276" w:lineRule="auto"/>
        <w:jc w:val="both"/>
        <w:rPr>
          <w:sz w:val="18"/>
          <w:szCs w:val="18"/>
        </w:rPr>
      </w:pPr>
    </w:p>
    <w:p w14:paraId="409CFAFD" w14:textId="77777777" w:rsidR="00777D63" w:rsidRPr="007727CB" w:rsidRDefault="00777D63" w:rsidP="0076548F">
      <w:pPr>
        <w:spacing w:after="0" w:line="276" w:lineRule="auto"/>
        <w:jc w:val="both"/>
        <w:rPr>
          <w:sz w:val="18"/>
          <w:szCs w:val="1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AC6A60" w:rsidRPr="007727CB" w14:paraId="4938A512" w14:textId="77777777" w:rsidTr="00AC6A60">
        <w:tc>
          <w:tcPr>
            <w:tcW w:w="10456" w:type="dxa"/>
          </w:tcPr>
          <w:p w14:paraId="615588B6" w14:textId="77777777" w:rsidR="00AC6A60" w:rsidRPr="007727CB" w:rsidRDefault="00AC6A60" w:rsidP="00AC6A60">
            <w:pPr>
              <w:jc w:val="center"/>
              <w:rPr>
                <w:rFonts w:cstheme="minorHAnsi"/>
                <w:sz w:val="18"/>
                <w:szCs w:val="18"/>
              </w:rPr>
            </w:pPr>
            <w:r w:rsidRPr="007727CB">
              <w:rPr>
                <w:rFonts w:cstheme="minorHAnsi"/>
                <w:sz w:val="18"/>
                <w:szCs w:val="18"/>
              </w:rPr>
              <w:t>________________________________________</w:t>
            </w:r>
          </w:p>
          <w:p w14:paraId="77F9E7A5" w14:textId="62699022" w:rsidR="00AC6A60" w:rsidRPr="009C4A40" w:rsidRDefault="00AC6A60" w:rsidP="009C4A40">
            <w:pPr>
              <w:pStyle w:val="Cabealho"/>
              <w:tabs>
                <w:tab w:val="left" w:pos="708"/>
              </w:tabs>
              <w:jc w:val="center"/>
              <w:rPr>
                <w:rFonts w:cstheme="minorHAnsi"/>
                <w:sz w:val="18"/>
                <w:szCs w:val="18"/>
              </w:rPr>
            </w:pPr>
            <w:r w:rsidRPr="007727CB">
              <w:rPr>
                <w:rFonts w:cstheme="minorHAnsi"/>
                <w:sz w:val="18"/>
                <w:szCs w:val="18"/>
              </w:rPr>
              <w:t>Assinatura e</w:t>
            </w:r>
            <w:r w:rsidR="00116080">
              <w:rPr>
                <w:rFonts w:cstheme="minorHAnsi"/>
                <w:sz w:val="18"/>
                <w:szCs w:val="18"/>
              </w:rPr>
              <w:t xml:space="preserve"> SIAP</w:t>
            </w:r>
            <w:r w:rsidR="00A33969">
              <w:rPr>
                <w:rFonts w:cstheme="minorHAnsi"/>
                <w:sz w:val="18"/>
                <w:szCs w:val="18"/>
              </w:rPr>
              <w:t>E</w:t>
            </w:r>
            <w:r w:rsidR="00116080">
              <w:rPr>
                <w:rFonts w:cstheme="minorHAnsi"/>
                <w:sz w:val="18"/>
                <w:szCs w:val="18"/>
              </w:rPr>
              <w:t xml:space="preserve"> do Requerente</w:t>
            </w:r>
          </w:p>
        </w:tc>
      </w:tr>
    </w:tbl>
    <w:p w14:paraId="611CCDF1" w14:textId="77777777" w:rsidR="007727CB" w:rsidRDefault="007727CB" w:rsidP="007727CB">
      <w:pPr>
        <w:rPr>
          <w:sz w:val="18"/>
          <w:szCs w:val="18"/>
        </w:rPr>
      </w:pPr>
    </w:p>
    <w:p w14:paraId="29157018" w14:textId="77777777" w:rsidR="00AC6A60" w:rsidRPr="007727CB" w:rsidRDefault="007727CB" w:rsidP="007727CB">
      <w:pPr>
        <w:tabs>
          <w:tab w:val="left" w:pos="3569"/>
        </w:tabs>
        <w:rPr>
          <w:sz w:val="18"/>
          <w:szCs w:val="18"/>
        </w:rPr>
      </w:pPr>
      <w:r>
        <w:rPr>
          <w:sz w:val="18"/>
          <w:szCs w:val="18"/>
        </w:rPr>
        <w:tab/>
      </w:r>
    </w:p>
    <w:sectPr w:rsidR="00AC6A60" w:rsidRPr="007727CB" w:rsidSect="000324CA">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68CE" w14:textId="77777777" w:rsidR="00633B46" w:rsidRDefault="00633B46" w:rsidP="000324CA">
      <w:pPr>
        <w:spacing w:after="0" w:line="240" w:lineRule="auto"/>
      </w:pPr>
      <w:r>
        <w:separator/>
      </w:r>
    </w:p>
  </w:endnote>
  <w:endnote w:type="continuationSeparator" w:id="0">
    <w:p w14:paraId="430507A1" w14:textId="77777777" w:rsidR="00633B46" w:rsidRDefault="00633B46" w:rsidP="0003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B65D" w14:textId="77777777" w:rsidR="004F3679" w:rsidRDefault="004F3679" w:rsidP="004F3679">
    <w:pPr>
      <w:pStyle w:val="Cabealho"/>
      <w:ind w:left="109"/>
      <w:jc w:val="right"/>
      <w:rPr>
        <w:rFonts w:cstheme="minorHAnsi"/>
        <w:sz w:val="16"/>
        <w:szCs w:val="16"/>
      </w:rPr>
    </w:pPr>
    <w:r>
      <w:rPr>
        <w:rFonts w:cstheme="minorHAnsi"/>
        <w:sz w:val="16"/>
        <w:szCs w:val="16"/>
      </w:rPr>
      <w:t>Avenida Fernando Corrêa da Costa nº2367 Campus da UFMT – Boa Esperança</w:t>
    </w:r>
  </w:p>
  <w:p w14:paraId="38281C4D" w14:textId="77777777" w:rsidR="004F3679" w:rsidRDefault="004F3679" w:rsidP="004F3679">
    <w:pPr>
      <w:pStyle w:val="Cabealho"/>
      <w:ind w:left="109"/>
      <w:jc w:val="right"/>
      <w:rPr>
        <w:rFonts w:cstheme="minorHAnsi"/>
        <w:sz w:val="16"/>
        <w:szCs w:val="16"/>
      </w:rPr>
    </w:pPr>
    <w:r>
      <w:rPr>
        <w:rFonts w:cstheme="minorHAnsi"/>
        <w:sz w:val="16"/>
        <w:szCs w:val="16"/>
      </w:rPr>
      <w:t xml:space="preserve">CEP: 78.060-900 - CNPJ: 04.845.150/0001-57 – Telefone (65) </w:t>
    </w:r>
    <w:r w:rsidR="000548D0">
      <w:rPr>
        <w:rFonts w:cstheme="minorHAnsi"/>
        <w:sz w:val="16"/>
        <w:szCs w:val="16"/>
      </w:rPr>
      <w:t>3318-9800</w:t>
    </w:r>
  </w:p>
  <w:p w14:paraId="75D27C07" w14:textId="77777777" w:rsidR="007F670E" w:rsidRDefault="007F670E" w:rsidP="004F3679">
    <w:pPr>
      <w:pStyle w:val="Cabealho"/>
      <w:ind w:left="10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1E293" w14:textId="77777777" w:rsidR="00633B46" w:rsidRDefault="00633B46" w:rsidP="000324CA">
      <w:pPr>
        <w:spacing w:after="0" w:line="240" w:lineRule="auto"/>
      </w:pPr>
      <w:r>
        <w:separator/>
      </w:r>
    </w:p>
  </w:footnote>
  <w:footnote w:type="continuationSeparator" w:id="0">
    <w:p w14:paraId="0D77D0D5" w14:textId="77777777" w:rsidR="00633B46" w:rsidRDefault="00633B46" w:rsidP="00032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6564"/>
    </w:tblGrid>
    <w:tr w:rsidR="007F670E" w14:paraId="2DFDF2DA" w14:textId="77777777" w:rsidTr="00A840AB">
      <w:trPr>
        <w:trHeight w:val="979"/>
      </w:trPr>
      <w:tc>
        <w:tcPr>
          <w:tcW w:w="3686" w:type="dxa"/>
          <w:vAlign w:val="center"/>
        </w:tcPr>
        <w:p w14:paraId="029F3ABE" w14:textId="77777777" w:rsidR="007F670E" w:rsidRDefault="007F670E" w:rsidP="00CF1282">
          <w:pPr>
            <w:pStyle w:val="Cabealho"/>
          </w:pPr>
          <w:r>
            <w:rPr>
              <w:noProof/>
              <w:lang w:eastAsia="pt-BR"/>
            </w:rPr>
            <w:drawing>
              <wp:inline distT="0" distB="0" distL="0" distR="0" wp14:anchorId="056794E1" wp14:editId="71C72206">
                <wp:extent cx="2340869" cy="658369"/>
                <wp:effectExtent l="0" t="0" r="0" b="889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nisel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869" cy="658369"/>
                        </a:xfrm>
                        <a:prstGeom prst="rect">
                          <a:avLst/>
                        </a:prstGeom>
                      </pic:spPr>
                    </pic:pic>
                  </a:graphicData>
                </a:graphic>
              </wp:inline>
            </w:drawing>
          </w:r>
        </w:p>
      </w:tc>
      <w:tc>
        <w:tcPr>
          <w:tcW w:w="6564" w:type="dxa"/>
          <w:vAlign w:val="center"/>
        </w:tcPr>
        <w:p w14:paraId="319D4924" w14:textId="5DCEC811" w:rsidR="006F1431" w:rsidRPr="00336979" w:rsidRDefault="006F1431" w:rsidP="006F1431">
          <w:pPr>
            <w:pStyle w:val="Cabealho"/>
            <w:jc w:val="center"/>
            <w:rPr>
              <w:sz w:val="40"/>
              <w:szCs w:val="40"/>
            </w:rPr>
          </w:pPr>
          <w:r w:rsidRPr="00336979">
            <w:rPr>
              <w:sz w:val="40"/>
              <w:szCs w:val="40"/>
            </w:rPr>
            <w:t xml:space="preserve">TERMO DE REFERÊNCIA PARA </w:t>
          </w:r>
          <w:r w:rsidR="00625534">
            <w:rPr>
              <w:sz w:val="40"/>
              <w:szCs w:val="40"/>
            </w:rPr>
            <w:t>PATROCÍNIO DE EVENTOS</w:t>
          </w:r>
        </w:p>
        <w:p w14:paraId="7A0BB3CF" w14:textId="77777777" w:rsidR="007F670E" w:rsidRPr="00D97236" w:rsidRDefault="006F1431" w:rsidP="006F1431">
          <w:pPr>
            <w:pStyle w:val="Cabealho"/>
            <w:rPr>
              <w:sz w:val="44"/>
              <w:szCs w:val="44"/>
            </w:rPr>
          </w:pPr>
          <w:r>
            <w:rPr>
              <w:sz w:val="44"/>
              <w:szCs w:val="44"/>
            </w:rPr>
            <w:t xml:space="preserve"> </w:t>
          </w:r>
          <w:r w:rsidR="007F670E">
            <w:rPr>
              <w:sz w:val="44"/>
              <w:szCs w:val="44"/>
            </w:rPr>
            <w:t xml:space="preserve"> </w:t>
          </w:r>
        </w:p>
      </w:tc>
    </w:tr>
  </w:tbl>
  <w:p w14:paraId="025A6958" w14:textId="77777777" w:rsidR="007F670E" w:rsidRDefault="007F670E">
    <w:pPr>
      <w:pStyle w:val="Cabealho"/>
    </w:pPr>
  </w:p>
  <w:p w14:paraId="618807C5" w14:textId="77777777" w:rsidR="007F670E" w:rsidRDefault="007F670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67886"/>
    <w:multiLevelType w:val="hybridMultilevel"/>
    <w:tmpl w:val="F4502718"/>
    <w:lvl w:ilvl="0" w:tplc="5492CFD6">
      <w:start w:val="405"/>
      <w:numFmt w:val="bullet"/>
      <w:lvlText w:val=""/>
      <w:lvlJc w:val="left"/>
      <w:pPr>
        <w:tabs>
          <w:tab w:val="num" w:pos="720"/>
        </w:tabs>
        <w:ind w:left="720" w:hanging="360"/>
      </w:pPr>
      <w:rPr>
        <w:rFonts w:ascii="Symbol" w:eastAsia="Times New Roman" w:hAnsi="Symbol" w:cs="Microsoft Sans Serif"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A6656"/>
    <w:multiLevelType w:val="hybridMultilevel"/>
    <w:tmpl w:val="AF3E55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10282120">
    <w:abstractNumId w:val="0"/>
  </w:num>
  <w:num w:numId="2" w16cid:durableId="595866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pt-BR" w:vendorID="64" w:dllVersion="6" w:nlCheck="1" w:checkStyle="0"/>
  <w:activeWritingStyle w:appName="MSWord" w:lang="pt-BR" w:vendorID="64" w:dllVersion="0" w:nlCheck="1" w:checkStyle="0"/>
  <w:proofState w:spelling="clean" w:grammar="clean"/>
  <w:documentProtection w:edit="readOnly"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CA"/>
    <w:rsid w:val="0000669E"/>
    <w:rsid w:val="000116E6"/>
    <w:rsid w:val="00024653"/>
    <w:rsid w:val="00026AC7"/>
    <w:rsid w:val="00027019"/>
    <w:rsid w:val="000324CA"/>
    <w:rsid w:val="000438C0"/>
    <w:rsid w:val="00050AA8"/>
    <w:rsid w:val="000548D0"/>
    <w:rsid w:val="0008655E"/>
    <w:rsid w:val="000A047C"/>
    <w:rsid w:val="000C6FBC"/>
    <w:rsid w:val="00116080"/>
    <w:rsid w:val="00116AAE"/>
    <w:rsid w:val="001516FA"/>
    <w:rsid w:val="0016252D"/>
    <w:rsid w:val="0016549B"/>
    <w:rsid w:val="0016793F"/>
    <w:rsid w:val="00172651"/>
    <w:rsid w:val="001822E2"/>
    <w:rsid w:val="001926C0"/>
    <w:rsid w:val="001935C3"/>
    <w:rsid w:val="001C2283"/>
    <w:rsid w:val="00203606"/>
    <w:rsid w:val="00212002"/>
    <w:rsid w:val="002243E3"/>
    <w:rsid w:val="002465F4"/>
    <w:rsid w:val="002544A4"/>
    <w:rsid w:val="002A1424"/>
    <w:rsid w:val="002B65E2"/>
    <w:rsid w:val="002C1A22"/>
    <w:rsid w:val="002C7BA7"/>
    <w:rsid w:val="0031285B"/>
    <w:rsid w:val="00315F9F"/>
    <w:rsid w:val="003252C4"/>
    <w:rsid w:val="00336979"/>
    <w:rsid w:val="00336B21"/>
    <w:rsid w:val="00337371"/>
    <w:rsid w:val="003C7520"/>
    <w:rsid w:val="003D431D"/>
    <w:rsid w:val="003E07E5"/>
    <w:rsid w:val="003E4C64"/>
    <w:rsid w:val="00430B4E"/>
    <w:rsid w:val="004414A2"/>
    <w:rsid w:val="00463C73"/>
    <w:rsid w:val="004862F1"/>
    <w:rsid w:val="00492838"/>
    <w:rsid w:val="004C3A27"/>
    <w:rsid w:val="004D21E8"/>
    <w:rsid w:val="004D7FF2"/>
    <w:rsid w:val="004F3679"/>
    <w:rsid w:val="0052566B"/>
    <w:rsid w:val="00554F3E"/>
    <w:rsid w:val="00594D7A"/>
    <w:rsid w:val="0059616B"/>
    <w:rsid w:val="005A22A1"/>
    <w:rsid w:val="005B70A3"/>
    <w:rsid w:val="005E70D7"/>
    <w:rsid w:val="005F135F"/>
    <w:rsid w:val="005F58B2"/>
    <w:rsid w:val="00607AFE"/>
    <w:rsid w:val="00617BFA"/>
    <w:rsid w:val="00625534"/>
    <w:rsid w:val="00633B46"/>
    <w:rsid w:val="00637716"/>
    <w:rsid w:val="006669CC"/>
    <w:rsid w:val="00692897"/>
    <w:rsid w:val="006B0477"/>
    <w:rsid w:val="006F1431"/>
    <w:rsid w:val="00723309"/>
    <w:rsid w:val="00735AFC"/>
    <w:rsid w:val="007567BA"/>
    <w:rsid w:val="00764DF0"/>
    <w:rsid w:val="0076548F"/>
    <w:rsid w:val="007727CB"/>
    <w:rsid w:val="007771AB"/>
    <w:rsid w:val="00777D63"/>
    <w:rsid w:val="00786808"/>
    <w:rsid w:val="007B253B"/>
    <w:rsid w:val="007C59A5"/>
    <w:rsid w:val="007D28C6"/>
    <w:rsid w:val="007F670E"/>
    <w:rsid w:val="008120B0"/>
    <w:rsid w:val="0081681F"/>
    <w:rsid w:val="008737E5"/>
    <w:rsid w:val="008A0003"/>
    <w:rsid w:val="008A62E7"/>
    <w:rsid w:val="008C7AA8"/>
    <w:rsid w:val="00906C8E"/>
    <w:rsid w:val="00907079"/>
    <w:rsid w:val="00952655"/>
    <w:rsid w:val="009855D9"/>
    <w:rsid w:val="009C11DE"/>
    <w:rsid w:val="009C4A40"/>
    <w:rsid w:val="009C73BE"/>
    <w:rsid w:val="009D031C"/>
    <w:rsid w:val="009E42F5"/>
    <w:rsid w:val="00A33969"/>
    <w:rsid w:val="00A64E90"/>
    <w:rsid w:val="00A840AB"/>
    <w:rsid w:val="00A90A2C"/>
    <w:rsid w:val="00A92C8E"/>
    <w:rsid w:val="00AC6A60"/>
    <w:rsid w:val="00AF6FD4"/>
    <w:rsid w:val="00B2130B"/>
    <w:rsid w:val="00B438D9"/>
    <w:rsid w:val="00B93A73"/>
    <w:rsid w:val="00BA55D7"/>
    <w:rsid w:val="00BB6793"/>
    <w:rsid w:val="00BF04FE"/>
    <w:rsid w:val="00BF38A1"/>
    <w:rsid w:val="00C0441E"/>
    <w:rsid w:val="00C1297B"/>
    <w:rsid w:val="00C23116"/>
    <w:rsid w:val="00C31F6A"/>
    <w:rsid w:val="00C44487"/>
    <w:rsid w:val="00C8420D"/>
    <w:rsid w:val="00CF1282"/>
    <w:rsid w:val="00CF2328"/>
    <w:rsid w:val="00CF576A"/>
    <w:rsid w:val="00D37CD3"/>
    <w:rsid w:val="00D7715F"/>
    <w:rsid w:val="00D94DD3"/>
    <w:rsid w:val="00D97236"/>
    <w:rsid w:val="00DB1DCF"/>
    <w:rsid w:val="00DD60A4"/>
    <w:rsid w:val="00E1230A"/>
    <w:rsid w:val="00E201A8"/>
    <w:rsid w:val="00E37357"/>
    <w:rsid w:val="00E5341A"/>
    <w:rsid w:val="00E84242"/>
    <w:rsid w:val="00EA5F8E"/>
    <w:rsid w:val="00EB092E"/>
    <w:rsid w:val="00ED1EA2"/>
    <w:rsid w:val="00ED3CDF"/>
    <w:rsid w:val="00ED6074"/>
    <w:rsid w:val="00EE583F"/>
    <w:rsid w:val="00F25396"/>
    <w:rsid w:val="00F3552D"/>
    <w:rsid w:val="00F85D11"/>
    <w:rsid w:val="00F94BCA"/>
    <w:rsid w:val="00FB2FBC"/>
    <w:rsid w:val="00FC41D7"/>
    <w:rsid w:val="00FE0FF3"/>
    <w:rsid w:val="00FE4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B46D74"/>
  <w15:chartTrackingRefBased/>
  <w15:docId w15:val="{D3D7D429-AF64-448D-ADE1-C5B0CE5A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3252C4"/>
    <w:pPr>
      <w:keepNext/>
      <w:spacing w:after="0" w:line="360" w:lineRule="auto"/>
      <w:jc w:val="center"/>
      <w:outlineLvl w:val="0"/>
    </w:pPr>
    <w:rPr>
      <w:rFonts w:ascii="Microsoft Sans Serif" w:eastAsia="Times New Roman" w:hAnsi="Microsoft Sans Serif" w:cs="Microsoft Sans Serif"/>
      <w:b/>
      <w:bCs/>
      <w:szCs w:val="24"/>
      <w:lang w:eastAsia="pt-BR"/>
    </w:rPr>
  </w:style>
  <w:style w:type="paragraph" w:styleId="Ttulo2">
    <w:name w:val="heading 2"/>
    <w:basedOn w:val="Normal"/>
    <w:next w:val="Normal"/>
    <w:link w:val="Ttulo2Char"/>
    <w:qFormat/>
    <w:rsid w:val="00EE583F"/>
    <w:pPr>
      <w:keepNext/>
      <w:spacing w:after="0" w:line="240" w:lineRule="auto"/>
      <w:outlineLvl w:val="1"/>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324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24CA"/>
  </w:style>
  <w:style w:type="paragraph" w:styleId="Rodap">
    <w:name w:val="footer"/>
    <w:basedOn w:val="Normal"/>
    <w:link w:val="RodapChar"/>
    <w:uiPriority w:val="99"/>
    <w:unhideWhenUsed/>
    <w:rsid w:val="000324CA"/>
    <w:pPr>
      <w:tabs>
        <w:tab w:val="center" w:pos="4252"/>
        <w:tab w:val="right" w:pos="8504"/>
      </w:tabs>
      <w:spacing w:after="0" w:line="240" w:lineRule="auto"/>
    </w:pPr>
  </w:style>
  <w:style w:type="character" w:customStyle="1" w:styleId="RodapChar">
    <w:name w:val="Rodapé Char"/>
    <w:basedOn w:val="Fontepargpadro"/>
    <w:link w:val="Rodap"/>
    <w:uiPriority w:val="99"/>
    <w:rsid w:val="000324CA"/>
  </w:style>
  <w:style w:type="table" w:styleId="Tabelacomgrade">
    <w:name w:val="Table Grid"/>
    <w:basedOn w:val="Tabelanormal"/>
    <w:rsid w:val="00032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D94DD3"/>
    <w:rPr>
      <w:color w:val="808080"/>
    </w:rPr>
  </w:style>
  <w:style w:type="table" w:styleId="TabeladeLista2-nfase1">
    <w:name w:val="List Table 2 Accent 1"/>
    <w:basedOn w:val="Tabelanormal"/>
    <w:uiPriority w:val="47"/>
    <w:rsid w:val="00E5341A"/>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2">
    <w:name w:val="List Table 2"/>
    <w:basedOn w:val="Tabelanormal"/>
    <w:uiPriority w:val="47"/>
    <w:rsid w:val="00E5341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5341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1C2283"/>
    <w:pPr>
      <w:ind w:left="720"/>
      <w:contextualSpacing/>
    </w:pPr>
  </w:style>
  <w:style w:type="paragraph" w:styleId="Recuodecorpodetexto">
    <w:name w:val="Body Text Indent"/>
    <w:basedOn w:val="Normal"/>
    <w:link w:val="RecuodecorpodetextoChar"/>
    <w:rsid w:val="00C23116"/>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C23116"/>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3252C4"/>
    <w:rPr>
      <w:rFonts w:ascii="Microsoft Sans Serif" w:eastAsia="Times New Roman" w:hAnsi="Microsoft Sans Serif" w:cs="Microsoft Sans Serif"/>
      <w:b/>
      <w:bCs/>
      <w:szCs w:val="24"/>
      <w:lang w:eastAsia="pt-BR"/>
    </w:rPr>
  </w:style>
  <w:style w:type="table" w:styleId="TabeladeGrade1Clara-nfase3">
    <w:name w:val="Grid Table 1 Light Accent 3"/>
    <w:basedOn w:val="Tabelanormal"/>
    <w:uiPriority w:val="46"/>
    <w:rsid w:val="009E42F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9E42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rsid w:val="00EE583F"/>
    <w:rPr>
      <w:rFonts w:ascii="Times New Roman" w:eastAsia="Times New Roman" w:hAnsi="Times New Roman" w:cs="Times New Roman"/>
      <w:b/>
      <w:bCs/>
      <w:sz w:val="24"/>
      <w:szCs w:val="24"/>
      <w:lang w:eastAsia="pt-BR"/>
    </w:rPr>
  </w:style>
  <w:style w:type="paragraph" w:styleId="Corpodetexto">
    <w:name w:val="Body Text"/>
    <w:basedOn w:val="Normal"/>
    <w:link w:val="CorpodetextoChar"/>
    <w:rsid w:val="00EE583F"/>
    <w:pPr>
      <w:spacing w:after="0" w:line="240" w:lineRule="auto"/>
      <w:jc w:val="both"/>
    </w:pPr>
    <w:rPr>
      <w:rFonts w:ascii="Microsoft Sans Serif" w:eastAsia="Times New Roman" w:hAnsi="Microsoft Sans Serif" w:cs="Microsoft Sans Serif"/>
      <w:sz w:val="20"/>
      <w:szCs w:val="24"/>
      <w:lang w:eastAsia="pt-BR"/>
    </w:rPr>
  </w:style>
  <w:style w:type="character" w:customStyle="1" w:styleId="CorpodetextoChar">
    <w:name w:val="Corpo de texto Char"/>
    <w:basedOn w:val="Fontepargpadro"/>
    <w:link w:val="Corpodetexto"/>
    <w:rsid w:val="00EE583F"/>
    <w:rPr>
      <w:rFonts w:ascii="Microsoft Sans Serif" w:eastAsia="Times New Roman" w:hAnsi="Microsoft Sans Serif" w:cs="Microsoft Sans Serif"/>
      <w:sz w:val="20"/>
      <w:szCs w:val="24"/>
      <w:lang w:eastAsia="pt-BR"/>
    </w:rPr>
  </w:style>
  <w:style w:type="paragraph" w:styleId="Textodebalo">
    <w:name w:val="Balloon Text"/>
    <w:basedOn w:val="Normal"/>
    <w:link w:val="TextodebaloChar"/>
    <w:uiPriority w:val="99"/>
    <w:semiHidden/>
    <w:unhideWhenUsed/>
    <w:rsid w:val="00EE583F"/>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E583F"/>
    <w:rPr>
      <w:rFonts w:ascii="Tahoma" w:eastAsia="Times New Roman" w:hAnsi="Tahoma" w:cs="Tahoma"/>
      <w:sz w:val="16"/>
      <w:szCs w:val="16"/>
      <w:lang w:eastAsia="pt-BR"/>
    </w:rPr>
  </w:style>
  <w:style w:type="table" w:styleId="SimplesTabela2">
    <w:name w:val="Plain Table 2"/>
    <w:basedOn w:val="Tabelanormal"/>
    <w:uiPriority w:val="42"/>
    <w:rsid w:val="00EE58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7Colorida">
    <w:name w:val="Grid Table 7 Colorful"/>
    <w:basedOn w:val="Tabelanormal"/>
    <w:uiPriority w:val="52"/>
    <w:rsid w:val="00F2539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Clara">
    <w:name w:val="Grid Table Light"/>
    <w:basedOn w:val="Tabelanormal"/>
    <w:uiPriority w:val="40"/>
    <w:rsid w:val="00735A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691839">
      <w:bodyDiv w:val="1"/>
      <w:marLeft w:val="0"/>
      <w:marRight w:val="0"/>
      <w:marTop w:val="0"/>
      <w:marBottom w:val="0"/>
      <w:divBdr>
        <w:top w:val="none" w:sz="0" w:space="0" w:color="auto"/>
        <w:left w:val="none" w:sz="0" w:space="0" w:color="auto"/>
        <w:bottom w:val="none" w:sz="0" w:space="0" w:color="auto"/>
        <w:right w:val="none" w:sz="0" w:space="0" w:color="auto"/>
      </w:divBdr>
    </w:div>
    <w:div w:id="982194313">
      <w:bodyDiv w:val="1"/>
      <w:marLeft w:val="0"/>
      <w:marRight w:val="0"/>
      <w:marTop w:val="0"/>
      <w:marBottom w:val="0"/>
      <w:divBdr>
        <w:top w:val="none" w:sz="0" w:space="0" w:color="auto"/>
        <w:left w:val="none" w:sz="0" w:space="0" w:color="auto"/>
        <w:bottom w:val="none" w:sz="0" w:space="0" w:color="auto"/>
        <w:right w:val="none" w:sz="0" w:space="0" w:color="auto"/>
      </w:divBdr>
    </w:div>
    <w:div w:id="1306352711">
      <w:bodyDiv w:val="1"/>
      <w:marLeft w:val="0"/>
      <w:marRight w:val="0"/>
      <w:marTop w:val="0"/>
      <w:marBottom w:val="0"/>
      <w:divBdr>
        <w:top w:val="none" w:sz="0" w:space="0" w:color="auto"/>
        <w:left w:val="none" w:sz="0" w:space="0" w:color="auto"/>
        <w:bottom w:val="none" w:sz="0" w:space="0" w:color="auto"/>
        <w:right w:val="none" w:sz="0" w:space="0" w:color="auto"/>
      </w:divBdr>
    </w:div>
    <w:div w:id="1347705271">
      <w:bodyDiv w:val="1"/>
      <w:marLeft w:val="0"/>
      <w:marRight w:val="0"/>
      <w:marTop w:val="0"/>
      <w:marBottom w:val="0"/>
      <w:divBdr>
        <w:top w:val="none" w:sz="0" w:space="0" w:color="auto"/>
        <w:left w:val="none" w:sz="0" w:space="0" w:color="auto"/>
        <w:bottom w:val="none" w:sz="0" w:space="0" w:color="auto"/>
        <w:right w:val="none" w:sz="0" w:space="0" w:color="auto"/>
      </w:divBdr>
    </w:div>
    <w:div w:id="212954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DEFE2E818045CEACA3F82D3D40D563"/>
        <w:category>
          <w:name w:val="Geral"/>
          <w:gallery w:val="placeholder"/>
        </w:category>
        <w:types>
          <w:type w:val="bbPlcHdr"/>
        </w:types>
        <w:behaviors>
          <w:behavior w:val="content"/>
        </w:behaviors>
        <w:guid w:val="{0D6CF1B9-EA36-4C5D-8C52-CE92FC522374}"/>
      </w:docPartPr>
      <w:docPartBody>
        <w:p w:rsidR="003B5C8B" w:rsidRDefault="00BB0ECC" w:rsidP="00BB0ECC">
          <w:pPr>
            <w:pStyle w:val="68DEFE2E818045CEACA3F82D3D40D5635"/>
          </w:pPr>
          <w:r w:rsidRPr="00637716">
            <w:rPr>
              <w:rStyle w:val="TextodoEspaoReservado"/>
              <w:color w:val="767171" w:themeColor="background2" w:themeShade="80"/>
            </w:rPr>
            <w:t>Clique aqui para digitar nome do(a) coordenador(a).</w:t>
          </w:r>
        </w:p>
      </w:docPartBody>
    </w:docPart>
    <w:docPart>
      <w:docPartPr>
        <w:name w:val="6963609D1100450B9BC07FF4DA309084"/>
        <w:category>
          <w:name w:val="Geral"/>
          <w:gallery w:val="placeholder"/>
        </w:category>
        <w:types>
          <w:type w:val="bbPlcHdr"/>
        </w:types>
        <w:behaviors>
          <w:behavior w:val="content"/>
        </w:behaviors>
        <w:guid w:val="{8B2C759F-6FCE-43CB-8B19-E2F3CFD68A91}"/>
      </w:docPartPr>
      <w:docPartBody>
        <w:p w:rsidR="003B5C8B" w:rsidRDefault="00703FC8" w:rsidP="00703FC8">
          <w:pPr>
            <w:pStyle w:val="6963609D1100450B9BC07FF4DA30908414"/>
          </w:pPr>
          <w:r w:rsidRPr="007727CB">
            <w:rPr>
              <w:rStyle w:val="TextodoEspaoReservado"/>
              <w:color w:val="767171" w:themeColor="background2" w:themeShade="80"/>
              <w:sz w:val="18"/>
              <w:szCs w:val="18"/>
            </w:rPr>
            <w:t>Clique aqui para digitar nome.</w:t>
          </w:r>
        </w:p>
      </w:docPartBody>
    </w:docPart>
    <w:docPart>
      <w:docPartPr>
        <w:name w:val="943B6AA39A55401EA8D83B78B9F282B8"/>
        <w:category>
          <w:name w:val="Geral"/>
          <w:gallery w:val="placeholder"/>
        </w:category>
        <w:types>
          <w:type w:val="bbPlcHdr"/>
        </w:types>
        <w:behaviors>
          <w:behavior w:val="content"/>
        </w:behaviors>
        <w:guid w:val="{D0F19C15-91AC-4DB0-A30F-782E905026FF}"/>
      </w:docPartPr>
      <w:docPartBody>
        <w:p w:rsidR="00763597" w:rsidRDefault="00703FC8" w:rsidP="00703FC8">
          <w:pPr>
            <w:pStyle w:val="943B6AA39A55401EA8D83B78B9F282B814"/>
          </w:pPr>
          <w:r w:rsidRPr="007727CB">
            <w:rPr>
              <w:rStyle w:val="TextodoEspaoReservado"/>
              <w:sz w:val="18"/>
              <w:szCs w:val="18"/>
            </w:rPr>
            <w:t>Clique aqui para inserir uma data.</w:t>
          </w:r>
        </w:p>
      </w:docPartBody>
    </w:docPart>
    <w:docPart>
      <w:docPartPr>
        <w:name w:val="D95B320370EF4B07930810B6A33D4A3E"/>
        <w:category>
          <w:name w:val="Geral"/>
          <w:gallery w:val="placeholder"/>
        </w:category>
        <w:types>
          <w:type w:val="bbPlcHdr"/>
        </w:types>
        <w:behaviors>
          <w:behavior w:val="content"/>
        </w:behaviors>
        <w:guid w:val="{1D21B928-C889-4828-8FF6-1C688AF21095}"/>
      </w:docPartPr>
      <w:docPartBody>
        <w:p w:rsidR="001A2EDB" w:rsidRDefault="006A00EC" w:rsidP="006A00EC">
          <w:pPr>
            <w:pStyle w:val="D95B320370EF4B07930810B6A33D4A3E"/>
          </w:pPr>
          <w:r w:rsidRPr="00D21B72">
            <w:rPr>
              <w:rStyle w:val="TextodoEspaoReservado"/>
            </w:rPr>
            <w:t>Insira qualquer conteúdo que você queira repetir, inclusive outros controles de conteúdo. Você também pode inserir esse controle em torno de linhas de tabela para repetir partes de uma tabela.</w:t>
          </w:r>
        </w:p>
      </w:docPartBody>
    </w:docPart>
    <w:docPart>
      <w:docPartPr>
        <w:name w:val="27512D7DA7574044AF431C37BB225DAA"/>
        <w:category>
          <w:name w:val="Geral"/>
          <w:gallery w:val="placeholder"/>
        </w:category>
        <w:types>
          <w:type w:val="bbPlcHdr"/>
        </w:types>
        <w:behaviors>
          <w:behavior w:val="content"/>
        </w:behaviors>
        <w:guid w:val="{B134FAAD-14A8-4C5C-9C67-CAFEB32A2A35}"/>
      </w:docPartPr>
      <w:docPartBody>
        <w:p w:rsidR="001A2EDB" w:rsidRDefault="00703FC8" w:rsidP="00703FC8">
          <w:pPr>
            <w:pStyle w:val="27512D7DA7574044AF431C37BB225DAA2"/>
          </w:pPr>
          <w:r w:rsidRPr="00EA4E8F">
            <w:rPr>
              <w:rStyle w:val="TextodoEspaoReservado"/>
              <w:sz w:val="18"/>
              <w:szCs w:val="18"/>
            </w:rPr>
            <w:t>Descrição sucinta do objeto a ser adquirido. Se for utilizado o Sistema de Registro de Preços, fazer esta observação, poderá ser referida a quantidade a ser comprada</w:t>
          </w:r>
        </w:p>
      </w:docPartBody>
    </w:docPart>
    <w:docPart>
      <w:docPartPr>
        <w:name w:val="3D4161DAFD3A47858EEAD542EE702355"/>
        <w:category>
          <w:name w:val="Geral"/>
          <w:gallery w:val="placeholder"/>
        </w:category>
        <w:types>
          <w:type w:val="bbPlcHdr"/>
        </w:types>
        <w:behaviors>
          <w:behavior w:val="content"/>
        </w:behaviors>
        <w:guid w:val="{915AD847-1347-406C-AD3F-EB82B2B75E4F}"/>
      </w:docPartPr>
      <w:docPartBody>
        <w:p w:rsidR="00703FC8" w:rsidRPr="00EA4E8F" w:rsidRDefault="00703FC8" w:rsidP="0056022A">
          <w:pPr>
            <w:ind w:left="70" w:right="176"/>
            <w:jc w:val="both"/>
            <w:rPr>
              <w:rStyle w:val="TextodoEspaoReservado"/>
              <w:sz w:val="18"/>
              <w:szCs w:val="18"/>
            </w:rPr>
          </w:pPr>
          <w:r w:rsidRPr="00EA4E8F">
            <w:rPr>
              <w:rStyle w:val="TextodoEspaoReservado"/>
              <w:sz w:val="18"/>
              <w:szCs w:val="18"/>
            </w:rPr>
            <w:t xml:space="preserve">Especificação Técnica: </w:t>
          </w:r>
        </w:p>
        <w:p w:rsidR="00703FC8" w:rsidRPr="00EA4E8F" w:rsidRDefault="00703FC8" w:rsidP="0056022A">
          <w:pPr>
            <w:ind w:left="70" w:right="176"/>
            <w:jc w:val="both"/>
            <w:rPr>
              <w:rStyle w:val="TextodoEspaoReservado"/>
              <w:sz w:val="18"/>
              <w:szCs w:val="18"/>
            </w:rPr>
          </w:pPr>
          <w:r w:rsidRPr="00EA4E8F">
            <w:rPr>
              <w:rStyle w:val="TextodoEspaoReservado"/>
              <w:sz w:val="18"/>
              <w:szCs w:val="18"/>
            </w:rPr>
            <w:t>Descrição detalhada e precisa de todos os elementos que constituem o objeto, vedadas especificações que, por excessivas, irrelevantes ou desnecessárias, limitem ou frustrem a competição ou sua realização.</w:t>
          </w:r>
        </w:p>
        <w:p w:rsidR="00703FC8" w:rsidRPr="00EA4E8F" w:rsidRDefault="00703FC8" w:rsidP="0056022A">
          <w:pPr>
            <w:ind w:left="70" w:right="176"/>
            <w:jc w:val="both"/>
            <w:rPr>
              <w:rStyle w:val="TextodoEspaoReservado"/>
              <w:sz w:val="18"/>
              <w:szCs w:val="18"/>
            </w:rPr>
          </w:pPr>
          <w:r w:rsidRPr="00EA4E8F">
            <w:rPr>
              <w:rStyle w:val="TextodoEspaoReservado"/>
              <w:sz w:val="18"/>
              <w:szCs w:val="18"/>
            </w:rPr>
            <w:t xml:space="preserve">Aqui deverão estar expressos, por exemplo, a medida, a capacidade, a potência, o consumo, a composição, a resistência, a precisão, a quantidade, a qualidade, o modelo, a forma, a embalagem, os requisitos de garantia, os de segurança, os acessórios, enfim, as características que propiciem tanto a formulação de propostas de preços pelas empresas como também o julgamento objetivo da melhor proposta e a conferência na entrega da mesma, tarefas realizadas por parte da Administração. </w:t>
          </w:r>
        </w:p>
        <w:p w:rsidR="00703FC8" w:rsidRDefault="00703FC8" w:rsidP="00A64E90">
          <w:pPr>
            <w:ind w:left="70" w:right="176"/>
            <w:jc w:val="both"/>
            <w:rPr>
              <w:rStyle w:val="TextodoEspaoReservado"/>
              <w:sz w:val="18"/>
              <w:szCs w:val="18"/>
            </w:rPr>
          </w:pPr>
          <w:r w:rsidRPr="00EA4E8F">
            <w:rPr>
              <w:rStyle w:val="TextodoEspaoReservado"/>
              <w:sz w:val="18"/>
              <w:szCs w:val="18"/>
            </w:rPr>
            <w:t xml:space="preserve">Fazer referência quando houver necessidade de agrupamento de itens em lotes, de acordo com a natureza do fornecimento. </w:t>
          </w:r>
        </w:p>
        <w:p w:rsidR="00703FC8" w:rsidRPr="00EA4E8F" w:rsidRDefault="00703FC8" w:rsidP="0056022A">
          <w:pPr>
            <w:ind w:left="70" w:right="176"/>
            <w:jc w:val="both"/>
            <w:rPr>
              <w:rStyle w:val="TextodoEspaoReservado"/>
              <w:sz w:val="18"/>
              <w:szCs w:val="18"/>
            </w:rPr>
          </w:pPr>
          <w:r>
            <w:rPr>
              <w:rStyle w:val="TextodoEspaoReservado"/>
              <w:sz w:val="18"/>
              <w:szCs w:val="18"/>
            </w:rPr>
            <w:t>Nos casos excepcionais em que houve necessidade de aquisição de equipamentos de marca especifica ou fornecedor exclusivo deverá constar em anexo ofício identificando justificativa técnica que demostre que apensa essa determinada marca/fornecedor atende as necessidades do projeto, bem como a inexistência de outro semelhante no mercado.</w:t>
          </w:r>
        </w:p>
        <w:p w:rsidR="001A2EDB" w:rsidRDefault="001A2EDB"/>
      </w:docPartBody>
    </w:docPart>
    <w:docPart>
      <w:docPartPr>
        <w:name w:val="C722938D8E0A4C9B8DE36D3D0B4674F2"/>
        <w:category>
          <w:name w:val="Geral"/>
          <w:gallery w:val="placeholder"/>
        </w:category>
        <w:types>
          <w:type w:val="bbPlcHdr"/>
        </w:types>
        <w:behaviors>
          <w:behavior w:val="content"/>
        </w:behaviors>
        <w:guid w:val="{C4A8424C-6623-4A41-8A23-EE98B0BB20C3}"/>
      </w:docPartPr>
      <w:docPartBody>
        <w:p w:rsidR="001A2EDB" w:rsidRDefault="00703FC8" w:rsidP="00703FC8">
          <w:pPr>
            <w:pStyle w:val="C722938D8E0A4C9B8DE36D3D0B4674F22"/>
          </w:pPr>
          <w:r w:rsidRPr="006E79A2">
            <w:rPr>
              <w:rStyle w:val="TextodoEspaoReservado"/>
              <w:sz w:val="18"/>
              <w:szCs w:val="18"/>
            </w:rPr>
            <w:t xml:space="preserve">Informar aqui a quantidade e a unidade de medida de maneira detalhada. </w:t>
          </w:r>
          <w:r w:rsidRPr="006E79A2">
            <w:rPr>
              <w:rStyle w:val="TextodoEspaoReservado"/>
              <w:b/>
              <w:sz w:val="18"/>
              <w:szCs w:val="18"/>
            </w:rPr>
            <w:t>Exemplo: 2 Caixas; 10 metros²; 15 unidades</w:t>
          </w:r>
          <w:r>
            <w:rPr>
              <w:rStyle w:val="TextodoEspaoReservado"/>
            </w:rPr>
            <w:t xml:space="preserve"> </w:t>
          </w:r>
        </w:p>
      </w:docPartBody>
    </w:docPart>
    <w:docPart>
      <w:docPartPr>
        <w:name w:val="EA699D736EA945C6A2FF0FAADEC69535"/>
        <w:category>
          <w:name w:val="Geral"/>
          <w:gallery w:val="placeholder"/>
        </w:category>
        <w:types>
          <w:type w:val="bbPlcHdr"/>
        </w:types>
        <w:behaviors>
          <w:behavior w:val="content"/>
        </w:behaviors>
        <w:guid w:val="{DB566FC6-428D-495C-AD0C-0581B0B1836C}"/>
      </w:docPartPr>
      <w:docPartBody>
        <w:p w:rsidR="00000000" w:rsidRDefault="00BC2A8C" w:rsidP="00BC2A8C">
          <w:pPr>
            <w:pStyle w:val="EA699D736EA945C6A2FF0FAADEC69535"/>
          </w:pPr>
          <w:r w:rsidRPr="007727CB">
            <w:rPr>
              <w:rStyle w:val="TextodoEspaoReservado"/>
              <w:sz w:val="18"/>
              <w:szCs w:val="18"/>
            </w:rPr>
            <w:t>Clique aqui para digitar o nome do Instituto / Faculdade</w:t>
          </w:r>
        </w:p>
      </w:docPartBody>
    </w:docPart>
    <w:docPart>
      <w:docPartPr>
        <w:name w:val="35C59BC60A174A6F87D6FAD9253F6CF3"/>
        <w:category>
          <w:name w:val="Geral"/>
          <w:gallery w:val="placeholder"/>
        </w:category>
        <w:types>
          <w:type w:val="bbPlcHdr"/>
        </w:types>
        <w:behaviors>
          <w:behavior w:val="content"/>
        </w:behaviors>
        <w:guid w:val="{E09D82C8-9E7A-4B25-A9F5-887BEEEBC9C7}"/>
      </w:docPartPr>
      <w:docPartBody>
        <w:p w:rsidR="00000000" w:rsidRDefault="00BC2A8C" w:rsidP="00BC2A8C">
          <w:pPr>
            <w:pStyle w:val="35C59BC60A174A6F87D6FAD9253F6CF3"/>
          </w:pPr>
          <w:r w:rsidRPr="007727CB">
            <w:rPr>
              <w:rStyle w:val="TextodoEspaoReservado"/>
              <w:sz w:val="18"/>
              <w:szCs w:val="18"/>
            </w:rPr>
            <w:t>Clique aqui para digitar o número.</w:t>
          </w:r>
        </w:p>
      </w:docPartBody>
    </w:docPart>
    <w:docPart>
      <w:docPartPr>
        <w:name w:val="EECD169011B8405FA8B2DB6594698802"/>
        <w:category>
          <w:name w:val="Geral"/>
          <w:gallery w:val="placeholder"/>
        </w:category>
        <w:types>
          <w:type w:val="bbPlcHdr"/>
        </w:types>
        <w:behaviors>
          <w:behavior w:val="content"/>
        </w:behaviors>
        <w:guid w:val="{2986E16B-E474-4D88-A00C-34F7E5B48B77}"/>
      </w:docPartPr>
      <w:docPartBody>
        <w:p w:rsidR="00000000" w:rsidRDefault="00BC2A8C" w:rsidP="00BC2A8C">
          <w:pPr>
            <w:pStyle w:val="EECD169011B8405FA8B2DB6594698802"/>
          </w:pPr>
          <w:r w:rsidRPr="007727CB">
            <w:rPr>
              <w:rStyle w:val="TextodoEspaoReservado"/>
              <w:sz w:val="18"/>
              <w:szCs w:val="18"/>
            </w:rPr>
            <w:t>Clique aqui para digitar o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D1D"/>
    <w:rsid w:val="000119C6"/>
    <w:rsid w:val="000D65B7"/>
    <w:rsid w:val="0012681E"/>
    <w:rsid w:val="001423FF"/>
    <w:rsid w:val="001A2EDB"/>
    <w:rsid w:val="001E2147"/>
    <w:rsid w:val="001E782A"/>
    <w:rsid w:val="001F0B22"/>
    <w:rsid w:val="00226609"/>
    <w:rsid w:val="002E0572"/>
    <w:rsid w:val="002E7BEB"/>
    <w:rsid w:val="003B5C8B"/>
    <w:rsid w:val="003C22B4"/>
    <w:rsid w:val="003D3AC1"/>
    <w:rsid w:val="004B06D6"/>
    <w:rsid w:val="004B67B5"/>
    <w:rsid w:val="00523E59"/>
    <w:rsid w:val="00575470"/>
    <w:rsid w:val="005B73E0"/>
    <w:rsid w:val="006A00EC"/>
    <w:rsid w:val="00703FC8"/>
    <w:rsid w:val="00763597"/>
    <w:rsid w:val="007743F6"/>
    <w:rsid w:val="007D6320"/>
    <w:rsid w:val="00840BD4"/>
    <w:rsid w:val="00856401"/>
    <w:rsid w:val="008C7EB4"/>
    <w:rsid w:val="009A5353"/>
    <w:rsid w:val="009A603E"/>
    <w:rsid w:val="00A9003D"/>
    <w:rsid w:val="00B05B68"/>
    <w:rsid w:val="00B60EEA"/>
    <w:rsid w:val="00B62D8B"/>
    <w:rsid w:val="00BB0ECC"/>
    <w:rsid w:val="00BC2A8C"/>
    <w:rsid w:val="00BC5F83"/>
    <w:rsid w:val="00BE5FCC"/>
    <w:rsid w:val="00C156CE"/>
    <w:rsid w:val="00C5460F"/>
    <w:rsid w:val="00C81673"/>
    <w:rsid w:val="00CE12C5"/>
    <w:rsid w:val="00CF4D1D"/>
    <w:rsid w:val="00DA1B59"/>
    <w:rsid w:val="00DC043B"/>
    <w:rsid w:val="00E23319"/>
    <w:rsid w:val="00E67EFB"/>
    <w:rsid w:val="00E7477F"/>
    <w:rsid w:val="00E85771"/>
    <w:rsid w:val="00EA70D4"/>
    <w:rsid w:val="00F51F8E"/>
    <w:rsid w:val="00FD11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C2A8C"/>
    <w:rPr>
      <w:color w:val="808080"/>
    </w:rPr>
  </w:style>
  <w:style w:type="paragraph" w:customStyle="1" w:styleId="4CDA466328A04AFF9D22C9C6D13EEE88">
    <w:name w:val="4CDA466328A04AFF9D22C9C6D13EEE88"/>
    <w:rsid w:val="00BC2A8C"/>
  </w:style>
  <w:style w:type="paragraph" w:customStyle="1" w:styleId="EA699D736EA945C6A2FF0FAADEC69535">
    <w:name w:val="EA699D736EA945C6A2FF0FAADEC69535"/>
    <w:rsid w:val="00BC2A8C"/>
  </w:style>
  <w:style w:type="paragraph" w:customStyle="1" w:styleId="35C59BC60A174A6F87D6FAD9253F6CF3">
    <w:name w:val="35C59BC60A174A6F87D6FAD9253F6CF3"/>
    <w:rsid w:val="00BC2A8C"/>
  </w:style>
  <w:style w:type="paragraph" w:customStyle="1" w:styleId="EECD169011B8405FA8B2DB6594698802">
    <w:name w:val="EECD169011B8405FA8B2DB6594698802"/>
    <w:rsid w:val="00BC2A8C"/>
  </w:style>
  <w:style w:type="paragraph" w:customStyle="1" w:styleId="68DEFE2E818045CEACA3F82D3D40D5635">
    <w:name w:val="68DEFE2E818045CEACA3F82D3D40D5635"/>
    <w:rsid w:val="00BB0ECC"/>
    <w:rPr>
      <w:rFonts w:eastAsiaTheme="minorHAnsi"/>
      <w:lang w:eastAsia="en-US"/>
    </w:rPr>
  </w:style>
  <w:style w:type="paragraph" w:customStyle="1" w:styleId="D95B320370EF4B07930810B6A33D4A3E">
    <w:name w:val="D95B320370EF4B07930810B6A33D4A3E"/>
    <w:rsid w:val="006A00EC"/>
  </w:style>
  <w:style w:type="paragraph" w:customStyle="1" w:styleId="943B6AA39A55401EA8D83B78B9F282B814">
    <w:name w:val="943B6AA39A55401EA8D83B78B9F282B814"/>
    <w:rsid w:val="00703FC8"/>
    <w:rPr>
      <w:rFonts w:eastAsiaTheme="minorHAnsi"/>
      <w:lang w:eastAsia="en-US"/>
    </w:rPr>
  </w:style>
  <w:style w:type="paragraph" w:customStyle="1" w:styleId="6963609D1100450B9BC07FF4DA30908414">
    <w:name w:val="6963609D1100450B9BC07FF4DA30908414"/>
    <w:rsid w:val="00703FC8"/>
    <w:rPr>
      <w:rFonts w:eastAsiaTheme="minorHAnsi"/>
      <w:lang w:eastAsia="en-US"/>
    </w:rPr>
  </w:style>
  <w:style w:type="paragraph" w:customStyle="1" w:styleId="7F8191BF857647078E81540FF17927D07">
    <w:name w:val="7F8191BF857647078E81540FF17927D07"/>
    <w:rsid w:val="00703FC8"/>
    <w:rPr>
      <w:rFonts w:eastAsiaTheme="minorHAnsi"/>
      <w:lang w:eastAsia="en-US"/>
    </w:rPr>
  </w:style>
  <w:style w:type="paragraph" w:customStyle="1" w:styleId="45F689B4AF904E0B8E93DA2CA8ED34DD6">
    <w:name w:val="45F689B4AF904E0B8E93DA2CA8ED34DD6"/>
    <w:rsid w:val="00703FC8"/>
    <w:rPr>
      <w:rFonts w:eastAsiaTheme="minorHAnsi"/>
      <w:lang w:eastAsia="en-US"/>
    </w:rPr>
  </w:style>
  <w:style w:type="paragraph" w:customStyle="1" w:styleId="DDA6E2DD8E9A46F9954DC7AF1263513A14">
    <w:name w:val="DDA6E2DD8E9A46F9954DC7AF1263513A14"/>
    <w:rsid w:val="00703FC8"/>
    <w:rPr>
      <w:rFonts w:eastAsiaTheme="minorHAnsi"/>
      <w:lang w:eastAsia="en-US"/>
    </w:rPr>
  </w:style>
  <w:style w:type="paragraph" w:customStyle="1" w:styleId="76E543F24DCC465285DC000CBCF995BE2">
    <w:name w:val="76E543F24DCC465285DC000CBCF995BE2"/>
    <w:rsid w:val="00703FC8"/>
    <w:rPr>
      <w:rFonts w:eastAsiaTheme="minorHAnsi"/>
      <w:lang w:eastAsia="en-US"/>
    </w:rPr>
  </w:style>
  <w:style w:type="paragraph" w:customStyle="1" w:styleId="E5014E9468A54490AA2F6B070747643D2">
    <w:name w:val="E5014E9468A54490AA2F6B070747643D2"/>
    <w:rsid w:val="00703FC8"/>
    <w:rPr>
      <w:rFonts w:eastAsiaTheme="minorHAnsi"/>
      <w:lang w:eastAsia="en-US"/>
    </w:rPr>
  </w:style>
  <w:style w:type="paragraph" w:customStyle="1" w:styleId="5A938A6F99554048B390ADB1C048F42A21">
    <w:name w:val="5A938A6F99554048B390ADB1C048F42A21"/>
    <w:rsid w:val="00703FC8"/>
    <w:rPr>
      <w:rFonts w:eastAsiaTheme="minorHAnsi"/>
      <w:lang w:eastAsia="en-US"/>
    </w:rPr>
  </w:style>
  <w:style w:type="paragraph" w:customStyle="1" w:styleId="80586A8A56A0429E9D545575EECB4EC521">
    <w:name w:val="80586A8A56A0429E9D545575EECB4EC521"/>
    <w:rsid w:val="00703FC8"/>
    <w:rPr>
      <w:rFonts w:eastAsiaTheme="minorHAnsi"/>
      <w:lang w:eastAsia="en-US"/>
    </w:rPr>
  </w:style>
  <w:style w:type="paragraph" w:customStyle="1" w:styleId="23B18ADFDDED436886696821B9CE81F821">
    <w:name w:val="23B18ADFDDED436886696821B9CE81F821"/>
    <w:rsid w:val="00703FC8"/>
    <w:rPr>
      <w:rFonts w:eastAsiaTheme="minorHAnsi"/>
      <w:lang w:eastAsia="en-US"/>
    </w:rPr>
  </w:style>
  <w:style w:type="paragraph" w:customStyle="1" w:styleId="27512D7DA7574044AF431C37BB225DAA2">
    <w:name w:val="27512D7DA7574044AF431C37BB225DAA2"/>
    <w:rsid w:val="00703FC8"/>
    <w:rPr>
      <w:rFonts w:eastAsiaTheme="minorHAnsi"/>
      <w:lang w:eastAsia="en-US"/>
    </w:rPr>
  </w:style>
  <w:style w:type="paragraph" w:customStyle="1" w:styleId="C722938D8E0A4C9B8DE36D3D0B4674F22">
    <w:name w:val="C722938D8E0A4C9B8DE36D3D0B4674F22"/>
    <w:rsid w:val="00703FC8"/>
    <w:rPr>
      <w:rFonts w:eastAsiaTheme="minorHAnsi"/>
      <w:lang w:eastAsia="en-US"/>
    </w:rPr>
  </w:style>
  <w:style w:type="paragraph" w:customStyle="1" w:styleId="747F1EBF52EC4D99ACB0571857F9BF106">
    <w:name w:val="747F1EBF52EC4D99ACB0571857F9BF106"/>
    <w:rsid w:val="00703FC8"/>
    <w:rPr>
      <w:rFonts w:eastAsiaTheme="minorHAnsi"/>
      <w:lang w:eastAsia="en-US"/>
    </w:rPr>
  </w:style>
  <w:style w:type="paragraph" w:customStyle="1" w:styleId="5D704343AFB8451E91120E4FF72FFB786">
    <w:name w:val="5D704343AFB8451E91120E4FF72FFB786"/>
    <w:rsid w:val="00703FC8"/>
    <w:rPr>
      <w:rFonts w:eastAsiaTheme="minorHAnsi"/>
      <w:lang w:eastAsia="en-US"/>
    </w:rPr>
  </w:style>
  <w:style w:type="paragraph" w:customStyle="1" w:styleId="D430993F594647C6B6F911B6747D3EEF6">
    <w:name w:val="D430993F594647C6B6F911B6747D3EEF6"/>
    <w:rsid w:val="00703FC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0CD0E-E457-4A66-BF0C-6DA99AEF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24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Junior</dc:creator>
  <cp:keywords/>
  <dc:description/>
  <cp:lastModifiedBy>Gabriela Pereira Pandolfo</cp:lastModifiedBy>
  <cp:revision>2</cp:revision>
  <dcterms:created xsi:type="dcterms:W3CDTF">2023-04-11T16:39:00Z</dcterms:created>
  <dcterms:modified xsi:type="dcterms:W3CDTF">2023-04-11T16:39:00Z</dcterms:modified>
</cp:coreProperties>
</file>